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8EAE" w14:textId="77777777" w:rsidR="008D36CF" w:rsidRDefault="008D36CF" w:rsidP="003B682D">
      <w:pPr>
        <w:pStyle w:val="Default"/>
        <w:tabs>
          <w:tab w:val="left" w:pos="3420"/>
        </w:tabs>
        <w:rPr>
          <w:rFonts w:ascii="Cambria" w:hAnsi="Cambria" w:cs="Times New Roman"/>
          <w:color w:val="auto"/>
          <w:sz w:val="18"/>
          <w:szCs w:val="18"/>
        </w:rPr>
      </w:pPr>
      <w:bookmarkStart w:id="0" w:name="_Hlk18495453"/>
    </w:p>
    <w:p w14:paraId="32663ADB" w14:textId="21A0D971" w:rsidR="005B73B9" w:rsidRPr="00D708F6" w:rsidRDefault="003B682D" w:rsidP="003B682D">
      <w:pPr>
        <w:pStyle w:val="Default"/>
        <w:tabs>
          <w:tab w:val="left" w:pos="3420"/>
        </w:tabs>
        <w:rPr>
          <w:rFonts w:ascii="Cambria" w:hAnsi="Cambria" w:cs="Times New Roman"/>
          <w:color w:val="auto"/>
          <w:sz w:val="18"/>
          <w:szCs w:val="18"/>
        </w:rPr>
      </w:pPr>
      <w:r w:rsidRPr="00D708F6">
        <w:rPr>
          <w:rFonts w:ascii="Cambria" w:hAnsi="Cambria" w:cs="Times New Roman"/>
          <w:color w:val="auto"/>
          <w:sz w:val="18"/>
          <w:szCs w:val="18"/>
        </w:rPr>
        <w:tab/>
      </w:r>
    </w:p>
    <w:p w14:paraId="1169A8B7" w14:textId="77777777" w:rsidR="00AB67C1" w:rsidRPr="00D708F6" w:rsidRDefault="00AB67C1" w:rsidP="00E56630">
      <w:pPr>
        <w:pStyle w:val="Default"/>
        <w:rPr>
          <w:rFonts w:ascii="Cambria" w:hAnsi="Cambria" w:cs="Times New Roman"/>
          <w:color w:val="auto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D708F6" w:rsidRPr="00D708F6" w14:paraId="5608125F" w14:textId="77777777" w:rsidTr="00E86788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E2BF9" w14:textId="37D69AFA" w:rsidR="00706BC6" w:rsidRPr="00D708F6" w:rsidRDefault="00B05699" w:rsidP="00492125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>FORMULARZ REKRUTACYJNY</w:t>
            </w:r>
          </w:p>
          <w:p w14:paraId="2A353391" w14:textId="42B6D296" w:rsidR="00492125" w:rsidRPr="00D708F6" w:rsidRDefault="0004028B" w:rsidP="0004028B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w</w:t>
            </w:r>
            <w:r w:rsidR="00492125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ramach projektu</w:t>
            </w:r>
            <w:r w:rsidRPr="00D708F6">
              <w:rPr>
                <w:rFonts w:ascii="Cambria" w:eastAsia="Calibri" w:hAnsi="Cambria" w:cs="Times New Roman"/>
                <w:b/>
                <w:sz w:val="28"/>
                <w:szCs w:val="28"/>
              </w:rPr>
              <w:t xml:space="preserve"> 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„</w:t>
            </w:r>
            <w:r w:rsidR="00190BF0">
              <w:rPr>
                <w:rFonts w:ascii="Cambria" w:eastAsia="Calibri" w:hAnsi="Cambria" w:cs="Times New Roman"/>
                <w:b/>
                <w:sz w:val="24"/>
                <w:szCs w:val="24"/>
              </w:rPr>
              <w:t>START DO PRACY!</w:t>
            </w: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”</w:t>
            </w:r>
            <w:r w:rsidR="00C91510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5371DC"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nr </w:t>
            </w:r>
            <w:r w:rsidR="00190BF0" w:rsidRPr="00190BF0">
              <w:rPr>
                <w:rFonts w:ascii="Cambria" w:eastAsia="Calibri" w:hAnsi="Cambria" w:cs="Times New Roman"/>
                <w:b/>
                <w:sz w:val="24"/>
                <w:szCs w:val="24"/>
              </w:rPr>
              <w:t>FELU.08.01-IP.02-0044/23</w:t>
            </w:r>
          </w:p>
        </w:tc>
      </w:tr>
      <w:tr w:rsidR="00D708F6" w:rsidRPr="00D708F6" w14:paraId="4C691134" w14:textId="77777777" w:rsidTr="00E86788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C5380C" w14:textId="51B0D386" w:rsidR="00492125" w:rsidRPr="00041E80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041E80">
              <w:rPr>
                <w:rFonts w:ascii="Cambria" w:eastAsia="Calibri" w:hAnsi="Cambria" w:cs="Times New Roman"/>
                <w:sz w:val="18"/>
                <w:szCs w:val="18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C8C15F" w14:textId="5E4C5A2C" w:rsidR="00492125" w:rsidRPr="00D708F6" w:rsidRDefault="00492125" w:rsidP="00492125">
            <w:pPr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708F6">
              <w:rPr>
                <w:rFonts w:ascii="Cambria" w:eastAsia="Calibri" w:hAnsi="Cambria" w:cs="Times New Roman"/>
                <w:sz w:val="18"/>
                <w:szCs w:val="18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D708F6" w:rsidRDefault="00492125" w:rsidP="00706BC6">
            <w:pPr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</w:tr>
    </w:tbl>
    <w:p w14:paraId="4B0BCD94" w14:textId="77777777" w:rsidR="00706BC6" w:rsidRPr="00D708F6" w:rsidRDefault="00706BC6" w:rsidP="00FB3CE5">
      <w:pPr>
        <w:pStyle w:val="Default"/>
        <w:jc w:val="center"/>
        <w:rPr>
          <w:rFonts w:ascii="Cambria" w:hAnsi="Cambria" w:cs="Times New Roman"/>
          <w:bCs/>
          <w:color w:val="auto"/>
          <w:sz w:val="20"/>
          <w:szCs w:val="20"/>
        </w:rPr>
      </w:pPr>
    </w:p>
    <w:p w14:paraId="3ABA06F0" w14:textId="56A7740B" w:rsidR="00E77C65" w:rsidRPr="00D708F6" w:rsidRDefault="00492125" w:rsidP="00190BF0">
      <w:pPr>
        <w:pStyle w:val="Default"/>
        <w:spacing w:line="276" w:lineRule="auto"/>
        <w:jc w:val="center"/>
        <w:rPr>
          <w:rFonts w:ascii="Cambria" w:hAnsi="Cambria"/>
          <w:b/>
          <w:color w:val="auto"/>
          <w:sz w:val="22"/>
          <w:szCs w:val="22"/>
        </w:rPr>
      </w:pPr>
      <w:r w:rsidRPr="00D708F6">
        <w:rPr>
          <w:rFonts w:ascii="Cambria" w:hAnsi="Cambria" w:cs="Times New Roman"/>
          <w:bCs/>
          <w:color w:val="auto"/>
          <w:sz w:val="22"/>
          <w:szCs w:val="22"/>
        </w:rPr>
        <w:t xml:space="preserve">Projekt realizowany przez  </w:t>
      </w:r>
      <w:r w:rsidR="00190BF0">
        <w:rPr>
          <w:rFonts w:ascii="Cambria" w:hAnsi="Cambria"/>
          <w:b/>
          <w:color w:val="auto"/>
          <w:sz w:val="22"/>
          <w:szCs w:val="22"/>
        </w:rPr>
        <w:t>S.T.R. PROJECT STANISŁAW ROMANISZYN</w:t>
      </w:r>
      <w:r w:rsidRPr="00D708F6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14:paraId="4245A0D9" w14:textId="7962390D" w:rsidR="00492125" w:rsidRPr="005B5666" w:rsidRDefault="00492125" w:rsidP="005B5666">
      <w:pPr>
        <w:pStyle w:val="Default"/>
        <w:spacing w:line="276" w:lineRule="auto"/>
        <w:jc w:val="center"/>
        <w:rPr>
          <w:rFonts w:ascii="Cambria" w:hAnsi="Cambria"/>
          <w:b/>
          <w:bCs/>
          <w:color w:val="auto"/>
        </w:rPr>
      </w:pPr>
      <w:r w:rsidRPr="00D708F6">
        <w:rPr>
          <w:rFonts w:ascii="Cambria" w:hAnsi="Cambria"/>
          <w:b/>
          <w:bCs/>
          <w:color w:val="auto"/>
          <w:sz w:val="22"/>
          <w:szCs w:val="22"/>
        </w:rPr>
        <w:t xml:space="preserve">Projekt jest współfinansowany </w:t>
      </w:r>
      <w:r w:rsidR="00105DC6" w:rsidRPr="00D708F6">
        <w:rPr>
          <w:rFonts w:ascii="Cambria" w:hAnsi="Cambria"/>
          <w:b/>
          <w:bCs/>
          <w:color w:val="auto"/>
          <w:sz w:val="22"/>
          <w:szCs w:val="22"/>
        </w:rPr>
        <w:t>ze środków Unii Europejskiej</w:t>
      </w:r>
      <w:r w:rsidRPr="00D708F6">
        <w:rPr>
          <w:rFonts w:ascii="Cambria" w:hAnsi="Cambria"/>
          <w:b/>
          <w:bCs/>
          <w:color w:val="auto"/>
          <w:sz w:val="22"/>
          <w:szCs w:val="22"/>
        </w:rPr>
        <w:t xml:space="preserve"> w</w:t>
      </w:r>
      <w:r w:rsidR="00EC5450" w:rsidRPr="00D708F6">
        <w:rPr>
          <w:rFonts w:ascii="Cambria" w:hAnsi="Cambria"/>
          <w:b/>
          <w:bCs/>
          <w:color w:val="auto"/>
          <w:sz w:val="22"/>
          <w:szCs w:val="22"/>
        </w:rPr>
        <w:t xml:space="preserve"> ramach</w:t>
      </w:r>
      <w:r w:rsidRPr="00D708F6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5B5666">
        <w:rPr>
          <w:rFonts w:ascii="Cambria" w:hAnsi="Cambria"/>
          <w:b/>
          <w:bCs/>
          <w:color w:val="auto"/>
        </w:rPr>
        <w:t>P</w:t>
      </w:r>
      <w:r w:rsidR="00EC5450" w:rsidRPr="00D708F6">
        <w:rPr>
          <w:rFonts w:ascii="Cambria" w:hAnsi="Cambria"/>
          <w:b/>
          <w:bCs/>
          <w:color w:val="auto"/>
        </w:rPr>
        <w:t>rogramu</w:t>
      </w:r>
      <w:r w:rsidR="005B5666">
        <w:rPr>
          <w:rFonts w:ascii="Cambria" w:hAnsi="Cambria"/>
          <w:b/>
          <w:bCs/>
          <w:color w:val="auto"/>
        </w:rPr>
        <w:t xml:space="preserve"> </w:t>
      </w:r>
      <w:r w:rsidR="00EC5450" w:rsidRPr="00D708F6">
        <w:rPr>
          <w:rFonts w:ascii="Cambria" w:hAnsi="Cambria"/>
          <w:b/>
          <w:bCs/>
          <w:color w:val="auto"/>
          <w:sz w:val="22"/>
          <w:szCs w:val="22"/>
        </w:rPr>
        <w:t>Fundusze Europejskie dla Lubelskiego 2021-2027</w:t>
      </w:r>
      <w:r w:rsidR="005B5666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5B5666" w:rsidRPr="005B5666">
        <w:rPr>
          <w:rFonts w:ascii="Cambria" w:hAnsi="Cambria"/>
          <w:b/>
          <w:bCs/>
          <w:color w:val="auto"/>
          <w:sz w:val="22"/>
          <w:szCs w:val="22"/>
        </w:rPr>
        <w:t>ze środków Europejskiego Funduszu Społecznego Plus</w:t>
      </w:r>
    </w:p>
    <w:p w14:paraId="65AFE164" w14:textId="77777777" w:rsidR="0015037A" w:rsidRPr="00D708F6" w:rsidRDefault="0015037A" w:rsidP="00FD58BB">
      <w:pPr>
        <w:pStyle w:val="Default"/>
        <w:rPr>
          <w:rFonts w:ascii="Cambria" w:hAnsi="Cambria"/>
          <w:b/>
          <w:bCs/>
          <w:color w:val="auto"/>
          <w:sz w:val="18"/>
          <w:szCs w:val="18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D708F6" w:rsidRPr="00D708F6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D708F6" w:rsidRDefault="00475258" w:rsidP="004858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</w:rPr>
              <w:t>DANE PERSONALNE</w:t>
            </w:r>
            <w:r w:rsidR="001B25E0" w:rsidRPr="00D708F6">
              <w:rPr>
                <w:rFonts w:ascii="Cambria" w:eastAsia="Calibri" w:hAnsi="Cambria" w:cs="Times New Roman"/>
                <w:b/>
                <w:sz w:val="24"/>
              </w:rPr>
              <w:t xml:space="preserve"> KANDYDATA/TKI</w:t>
            </w:r>
          </w:p>
        </w:tc>
      </w:tr>
      <w:tr w:rsidR="00D708F6" w:rsidRPr="00D708F6" w14:paraId="55D57A6E" w14:textId="77777777" w:rsidTr="00195B84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529A6FF9" w:rsidR="00D83776" w:rsidRPr="00D708F6" w:rsidRDefault="00D83776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Imię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6C950438" w14:textId="757A988C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352AD77" w14:textId="38D45F15" w:rsidR="00D83776" w:rsidRPr="00D708F6" w:rsidRDefault="00D83776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182765D7" w14:textId="77777777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310CD1" w:rsidRPr="00D708F6" w:rsidRDefault="00310CD1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azwisko:</w:t>
            </w:r>
          </w:p>
        </w:tc>
        <w:tc>
          <w:tcPr>
            <w:tcW w:w="5245" w:type="dxa"/>
            <w:gridSpan w:val="4"/>
          </w:tcPr>
          <w:p w14:paraId="595064E8" w14:textId="77777777" w:rsidR="00310CD1" w:rsidRPr="00D708F6" w:rsidRDefault="00310CD1" w:rsidP="00310CD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3BEF1F" w14:textId="311CCC3F" w:rsidR="00310CD1" w:rsidRPr="00D708F6" w:rsidRDefault="00D83776" w:rsidP="00310CD1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98C44F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Kobieta</w:t>
            </w:r>
          </w:p>
          <w:p w14:paraId="27C6FEBD" w14:textId="79AFEE20" w:rsidR="00310CD1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ab/>
              <w:t>Mężczyzna</w:t>
            </w:r>
          </w:p>
        </w:tc>
      </w:tr>
      <w:tr w:rsidR="00D708F6" w:rsidRPr="00D708F6" w14:paraId="4240F13C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28E9E7" w14:textId="0A44CAE3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14:paraId="20A21318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C340D6" w14:textId="736E8E24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14:paraId="519AFF4C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72E4BE82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esel :</w:t>
            </w:r>
          </w:p>
        </w:tc>
        <w:tc>
          <w:tcPr>
            <w:tcW w:w="3828" w:type="dxa"/>
            <w:gridSpan w:val="3"/>
            <w:tcBorders>
              <w:bottom w:val="single" w:sz="4" w:space="0" w:color="BFBFBF" w:themeColor="background1" w:themeShade="BF"/>
            </w:tcBorders>
          </w:tcPr>
          <w:p w14:paraId="10262790" w14:textId="460093A4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734FF73B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443E" w14:textId="78359CDA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0A668D16" w14:textId="77777777" w:rsidTr="00512D7A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BB327" w14:textId="09DD77F5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4988381" w14:textId="31F53439" w:rsidR="00D83776" w:rsidRPr="00D708F6" w:rsidRDefault="00FD58BB" w:rsidP="00FD58BB">
            <w:pPr>
              <w:spacing w:before="40" w:after="0" w:line="360" w:lineRule="auto"/>
              <w:rPr>
                <w:rFonts w:ascii="Cambria" w:eastAsia="Calibri" w:hAnsi="Cambria" w:cs="Times New Roman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Obywatelstwo polskie  </w:t>
            </w:r>
            <w:r w:rsidR="00FA5BB5" w:rsidRPr="00D708F6">
              <w:rPr>
                <w:rFonts w:ascii="Cambria" w:eastAsia="Calibri" w:hAnsi="Cambria" w:cs="Times New Roman"/>
              </w:rPr>
              <w:t xml:space="preserve">                   </w:t>
            </w: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UE </w:t>
            </w:r>
          </w:p>
          <w:p w14:paraId="22A0B5AE" w14:textId="40F6E230" w:rsidR="00FD58BB" w:rsidRPr="00D708F6" w:rsidRDefault="00FD58BB" w:rsidP="00FD58BB">
            <w:pPr>
              <w:spacing w:before="40" w:after="0" w:line="360" w:lineRule="auto"/>
              <w:rPr>
                <w:rFonts w:ascii="Calibri" w:eastAsia="Calibri" w:hAnsi="Calibri" w:cs="Calibri"/>
              </w:rPr>
            </w:pPr>
            <w:r w:rsidRPr="00D708F6">
              <w:rPr>
                <w:rFonts w:ascii="Segoe UI Symbol" w:eastAsia="Calibri" w:hAnsi="Segoe UI Symbol" w:cs="Segoe UI Symbol"/>
              </w:rPr>
              <w:t>☐</w:t>
            </w:r>
            <w:r w:rsidRPr="00D708F6">
              <w:rPr>
                <w:rFonts w:ascii="Cambria" w:eastAsia="Calibri" w:hAnsi="Cambria" w:cs="Times New Roman"/>
              </w:rPr>
              <w:t xml:space="preserve"> Brak polskiego obywatelstwa – obywatele kraju spoza UE</w:t>
            </w:r>
          </w:p>
        </w:tc>
      </w:tr>
      <w:tr w:rsidR="00D708F6" w:rsidRPr="00D708F6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9A84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ZAMIESZKANIA </w:t>
            </w:r>
          </w:p>
          <w:p w14:paraId="4C6D8613" w14:textId="5E96040A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jeśli nie posiadasz adresu zamieszkania wpisz adres, pod którym przebywasz)</w:t>
            </w:r>
          </w:p>
        </w:tc>
      </w:tr>
      <w:tr w:rsidR="00D708F6" w:rsidRPr="00D708F6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D708F6" w:rsidRDefault="00D83776" w:rsidP="00D83776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35DC4BDE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178D50F0" w:rsidR="00D83776" w:rsidRPr="00D708F6" w:rsidRDefault="00EC6E3A" w:rsidP="00EC6E3A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LUBEL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D83776" w:rsidRPr="00D708F6" w:rsidRDefault="00D83776" w:rsidP="00D83776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D83776" w:rsidRPr="00D708F6" w:rsidRDefault="00D83776" w:rsidP="00D83776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</w:tbl>
    <w:p w14:paraId="6FB7B0E5" w14:textId="77777777" w:rsidR="005648BC" w:rsidRPr="00D708F6" w:rsidRDefault="005648BC" w:rsidP="004858E9">
      <w:pPr>
        <w:spacing w:after="0" w:line="240" w:lineRule="auto"/>
        <w:rPr>
          <w:rFonts w:ascii="Cambria" w:eastAsia="Calibri" w:hAnsi="Cambria" w:cs="Times New Roman"/>
        </w:rPr>
        <w:sectPr w:rsidR="005648BC" w:rsidRPr="00D708F6" w:rsidSect="006346B1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835"/>
        <w:gridCol w:w="1560"/>
        <w:gridCol w:w="1984"/>
        <w:gridCol w:w="851"/>
        <w:gridCol w:w="850"/>
      </w:tblGrid>
      <w:tr w:rsidR="00D708F6" w:rsidRPr="00D708F6" w14:paraId="4DB633E7" w14:textId="77777777" w:rsidTr="00B8659F">
        <w:trPr>
          <w:trHeight w:val="607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Pr="00D708F6" w:rsidRDefault="00485C8A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ADRES </w:t>
            </w:r>
            <w:r w:rsidR="00D57C1B"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KORESPONDENCYJNY </w:t>
            </w:r>
          </w:p>
          <w:p w14:paraId="718D1D9E" w14:textId="0A14387F" w:rsidR="00475258" w:rsidRPr="00D708F6" w:rsidRDefault="00475258" w:rsidP="000515F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(</w:t>
            </w:r>
            <w:r w:rsidR="004C00C0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proszę wpisać poniżej 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o ile jest inny niż</w:t>
            </w:r>
            <w:r w:rsidR="00160A68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adres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zamieszkania</w:t>
            </w:r>
            <w:r w:rsidR="000558E9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i/lub przebywania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sz w:val="20"/>
                <w:szCs w:val="20"/>
              </w:rPr>
              <w:t>:</w:t>
            </w:r>
          </w:p>
        </w:tc>
      </w:tr>
      <w:tr w:rsidR="00D708F6" w:rsidRPr="00D708F6" w14:paraId="5E78BAA1" w14:textId="77777777" w:rsidTr="004C00C0">
        <w:trPr>
          <w:trHeight w:val="601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D708F6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E110850" w14:textId="526552B3" w:rsidR="004C00C0" w:rsidRPr="00D708F6" w:rsidRDefault="004C00C0" w:rsidP="00EC5450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</w:p>
        </w:tc>
      </w:tr>
      <w:tr w:rsidR="00D708F6" w:rsidRPr="00D708F6" w14:paraId="2700C328" w14:textId="77777777" w:rsidTr="00F53013">
        <w:trPr>
          <w:trHeight w:val="608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POZIOM WYKSZTAŁCENIA</w:t>
            </w:r>
          </w:p>
          <w:p w14:paraId="244FDDE8" w14:textId="148FB691" w:rsidR="00110E24" w:rsidRPr="00D708F6" w:rsidRDefault="00110E24" w:rsidP="00110E2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Oświadczam, że mam wykształcenie (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proszę zaznaczyć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„X”</w:t>
            </w:r>
            <w:r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 xml:space="preserve"> w</w:t>
            </w:r>
            <w:r w:rsidR="00D17C34" w:rsidRPr="00D708F6">
              <w:rPr>
                <w:rFonts w:ascii="Cambria" w:eastAsia="Calibri" w:hAnsi="Cambria" w:cs="Times New Roman"/>
                <w:bCs/>
                <w:i/>
                <w:iCs/>
                <w:sz w:val="20"/>
                <w:szCs w:val="20"/>
              </w:rPr>
              <w:t>e właściwym polu</w:t>
            </w:r>
            <w:r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)</w:t>
            </w:r>
            <w:r w:rsidR="00264ACE" w:rsidRPr="00D708F6"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</w:tr>
      <w:tr w:rsidR="00D708F6" w:rsidRPr="00D708F6" w14:paraId="333F329E" w14:textId="77777777" w:rsidTr="0096169E">
        <w:trPr>
          <w:trHeight w:val="601"/>
        </w:trPr>
        <w:tc>
          <w:tcPr>
            <w:tcW w:w="15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0-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br/>
              <w:t>Bra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2 Gimnazjaln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D708F6" w:rsidRDefault="00110E24" w:rsidP="00A4574E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4 Policeal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14:paraId="4A506CAB" w14:textId="77777777" w:rsidTr="0096169E">
        <w:trPr>
          <w:trHeight w:val="601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1 Podstawow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D708F6" w:rsidRDefault="00110E24" w:rsidP="00110E24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sz w:val="20"/>
                <w:szCs w:val="20"/>
              </w:rPr>
              <w:t>ISCED 3 Ponadgimnazjalne                                          (liceum, technikum, szkoła zawodowa)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D708F6" w:rsidRDefault="00110E24" w:rsidP="00A4574E">
            <w:pPr>
              <w:spacing w:after="0" w:line="240" w:lineRule="auto"/>
              <w:jc w:val="right"/>
              <w:rPr>
                <w:rFonts w:ascii="Cambria" w:eastAsia="Calibri" w:hAnsi="Cambria" w:cs="Times New Roman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SCED 5-8 Wyższ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D708F6" w:rsidRDefault="00602867" w:rsidP="00602867">
            <w:pPr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D708F6">
              <w:sym w:font="Wingdings" w:char="F071"/>
            </w:r>
          </w:p>
        </w:tc>
      </w:tr>
      <w:tr w:rsidR="00D708F6" w:rsidRPr="00D708F6" w14:paraId="4BEB2DB7" w14:textId="77777777" w:rsidTr="007F2C1A">
        <w:trPr>
          <w:trHeight w:val="405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Pr="00D708F6" w:rsidRDefault="005664F9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lastRenderedPageBreak/>
              <w:t>STATUS OSOBY NA RYNKU W CHWILI PRZYSTĄPENIA DO PROJEKTU</w:t>
            </w:r>
          </w:p>
          <w:p w14:paraId="3B1A8794" w14:textId="38EE2429" w:rsidR="004701FF" w:rsidRPr="00D708F6" w:rsidRDefault="0079100D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OŚWIADCZAM ŻE:</w:t>
            </w:r>
            <w:r w:rsidR="009072FE" w:rsidRPr="00D708F6">
              <w:rPr>
                <w:rFonts w:ascii="Cambria" w:eastAsia="Calibri" w:hAnsi="Cambria" w:cs="Times New Roman"/>
              </w:rPr>
              <w:t xml:space="preserve"> </w:t>
            </w:r>
            <w:r w:rsidR="009072FE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 należy zaznaczyć „X” we właściwym polu)</w:t>
            </w:r>
            <w:r w:rsidR="00F81019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D708F6" w:rsidRDefault="004701FF" w:rsidP="00B23E37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7F2C1A" w:rsidRPr="00D708F6" w14:paraId="3F8F1B3E" w14:textId="77777777" w:rsidTr="007F2C1A">
        <w:trPr>
          <w:trHeight w:val="222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58DCF6" w14:textId="77777777" w:rsidR="007F2C1A" w:rsidRPr="006768DE" w:rsidRDefault="007F2C1A" w:rsidP="00D32E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6768DE"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D6DBE3D" w:rsidR="007F2C1A" w:rsidRPr="006768DE" w:rsidRDefault="007F2C1A" w:rsidP="00D32E6D">
            <w:pPr>
              <w:spacing w:after="0" w:line="240" w:lineRule="auto"/>
              <w:jc w:val="both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  <w:u w:val="single"/>
              </w:rPr>
            </w:pP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Bierny zawodowo – która w danej chwili nie tworzy zasobów siły roboczej (tzn. nie jest osobą pracującą ani bezrobotną). Za osoby bierne zawodowo uznawani są m.in.: </w:t>
            </w:r>
            <w:r w:rsidR="009E6DD2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a) </w:t>
            </w: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studenci studiów stacjonarnych, chyba że są już zatrudnieni (również na część etatu) to wówczas powinni być wykazywani jako osoby pracujące; </w:t>
            </w:r>
            <w:r w:rsidR="009E6DD2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b) </w:t>
            </w: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dzieci i młodzież do 18 r. ż. pobierający naukę, o ile nie spełniają przesłanek, na podstawie których można je zaliczyć do osób bezrobotnych lub pracujących; </w:t>
            </w:r>
            <w:r w:rsidR="009E6DD2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c) </w:t>
            </w: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</w:t>
            </w:r>
            <w:r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W tym</w:t>
            </w:r>
            <w:r w:rsidR="00BC5E2E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(jeśli dotyczy)</w:t>
            </w:r>
            <w:r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7F2C1A" w:rsidRPr="00D708F6" w:rsidRDefault="007F2C1A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7F2C1A" w:rsidRPr="00D708F6" w:rsidRDefault="007F2C1A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7F2C1A" w:rsidRPr="00D708F6" w14:paraId="662840DE" w14:textId="77777777" w:rsidTr="00C31187">
        <w:trPr>
          <w:trHeight w:val="2665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9DBED" w14:textId="64D8772E" w:rsidR="007F2C1A" w:rsidRPr="006768DE" w:rsidRDefault="008C2715" w:rsidP="005A0934">
            <w:pPr>
              <w:pStyle w:val="Akapitzlist"/>
              <w:spacing w:before="80" w:after="0" w:line="360" w:lineRule="auto"/>
              <w:ind w:right="6"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F2C1A" w:rsidRPr="006768DE">
              <w:rPr>
                <w:color w:val="000000" w:themeColor="text1"/>
              </w:rPr>
              <w:sym w:font="Wingdings" w:char="F071"/>
            </w:r>
            <w:r w:rsidR="007F2C1A" w:rsidRPr="006768DE">
              <w:rPr>
                <w:rFonts w:ascii="Cambria" w:hAnsi="Cambria" w:cs="Times New Roman"/>
                <w:color w:val="000000" w:themeColor="text1"/>
              </w:rPr>
              <w:t xml:space="preserve"> osobą nieuczestnicząca w kształceniu lub szkoleniu      </w:t>
            </w:r>
          </w:p>
          <w:p w14:paraId="7816C91E" w14:textId="4009EE80" w:rsidR="007F2C1A" w:rsidRPr="006768DE" w:rsidRDefault="008C2715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F2C1A" w:rsidRPr="006768DE">
              <w:rPr>
                <w:color w:val="000000" w:themeColor="text1"/>
              </w:rPr>
              <w:sym w:font="Wingdings" w:char="F071"/>
            </w:r>
            <w:r w:rsidR="007F2C1A" w:rsidRPr="006768DE">
              <w:rPr>
                <w:rFonts w:ascii="Cambria" w:hAnsi="Cambria" w:cs="Times New Roman"/>
                <w:color w:val="000000" w:themeColor="text1"/>
              </w:rPr>
              <w:t xml:space="preserve"> osobą uczącą się lub odbywającą kształcenie   </w:t>
            </w:r>
          </w:p>
          <w:p w14:paraId="1C580D94" w14:textId="37074649" w:rsidR="007F2C1A" w:rsidRPr="000D71AE" w:rsidRDefault="008C2715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7F2C1A" w:rsidRPr="006768DE">
              <w:rPr>
                <w:color w:val="000000" w:themeColor="text1"/>
              </w:rPr>
              <w:sym w:font="Wingdings" w:char="F071"/>
            </w:r>
            <w:r w:rsidR="007F2C1A" w:rsidRPr="006768DE">
              <w:rPr>
                <w:rFonts w:ascii="Cambria" w:hAnsi="Cambria" w:cs="Times New Roman"/>
                <w:color w:val="000000" w:themeColor="text1"/>
              </w:rPr>
              <w:t xml:space="preserve"> inne          </w:t>
            </w:r>
          </w:p>
          <w:p w14:paraId="1A0E2C42" w14:textId="08985AA5" w:rsidR="007F2C1A" w:rsidRDefault="007F2C1A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6768DE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2119B515" w14:textId="77777777" w:rsidR="008C2715" w:rsidRPr="00CC5470" w:rsidRDefault="008C2715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8"/>
                <w:szCs w:val="8"/>
                <w:u w:color="000000"/>
                <w:bdr w:val="nil"/>
                <w:lang w:eastAsia="pl-PL"/>
              </w:rPr>
            </w:pPr>
          </w:p>
          <w:p w14:paraId="2CC4A1FD" w14:textId="77777777" w:rsidR="007F2C1A" w:rsidRPr="006768DE" w:rsidRDefault="007F2C1A" w:rsidP="007F2C1A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</w:pPr>
            <w:r w:rsidRPr="006768DE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W załączeniu zaświadczenie z Zakładu Ubezpieczeń Społecznych (ZUS) lub potwierdzenie wygenerowane</w:t>
            </w:r>
          </w:p>
          <w:p w14:paraId="6120F91F" w14:textId="6EB2E144" w:rsidR="007F2C1A" w:rsidRPr="006768DE" w:rsidRDefault="007F2C1A" w:rsidP="007C61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40" w:lineRule="auto"/>
              <w:jc w:val="center"/>
              <w:rPr>
                <w:rFonts w:ascii="Cambria" w:eastAsia="Arial Unicode MS" w:hAnsi="Cambria" w:cs="Times New Roman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6768DE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z Platformy Usług Elektronicznych ZUS PUE</w:t>
            </w:r>
            <w:r w:rsidR="00F34E19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i oświadczenie o pozostawaniu bez pracy i nieposzukiwani</w:t>
            </w:r>
            <w:r w:rsidR="00B12DB2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>u</w:t>
            </w:r>
            <w:r w:rsidR="00F34E19">
              <w:rPr>
                <w:rFonts w:ascii="Cambria" w:hAnsi="Cambria" w:cs="Times New Roman"/>
                <w:i/>
                <w:color w:val="000000" w:themeColor="text1"/>
                <w:sz w:val="18"/>
                <w:szCs w:val="18"/>
              </w:rPr>
              <w:t xml:space="preserve"> pracy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1F9DF" w14:textId="77777777" w:rsidR="007F2C1A" w:rsidRPr="00D708F6" w:rsidRDefault="007F2C1A" w:rsidP="00D32E6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BB128" w14:textId="77777777" w:rsidR="007F2C1A" w:rsidRPr="00D708F6" w:rsidRDefault="007F2C1A" w:rsidP="00D32E6D">
            <w:pPr>
              <w:spacing w:after="0" w:line="240" w:lineRule="auto"/>
              <w:jc w:val="center"/>
            </w:pPr>
          </w:p>
        </w:tc>
      </w:tr>
      <w:tr w:rsidR="00D32E6D" w:rsidRPr="00D708F6" w14:paraId="67B618B9" w14:textId="77777777" w:rsidTr="007F2C1A">
        <w:trPr>
          <w:trHeight w:val="195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878A87" w14:textId="77777777" w:rsidR="00D32E6D" w:rsidRPr="008C2715" w:rsidRDefault="00D32E6D" w:rsidP="00D32E6D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8C2715">
              <w:rPr>
                <w:rFonts w:ascii="Cambria" w:hAnsi="Cambria" w:cs="Times New Roman"/>
                <w:b/>
                <w:color w:val="000000" w:themeColor="text1"/>
              </w:rPr>
              <w:t>Jestem osobą bezrobotną:</w:t>
            </w:r>
          </w:p>
          <w:p w14:paraId="2FD25723" w14:textId="2528CFA2" w:rsidR="00D32E6D" w:rsidRPr="008C2715" w:rsidRDefault="00D32E6D" w:rsidP="00D32E6D">
            <w:pPr>
              <w:spacing w:after="0" w:line="240" w:lineRule="auto"/>
              <w:jc w:val="both"/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</w:pPr>
            <w:r w:rsidRPr="008C2715">
              <w:rPr>
                <w:rFonts w:ascii="Cambria" w:hAnsi="Cambria" w:cs="Times New Roman"/>
                <w:color w:val="000000" w:themeColor="text1"/>
                <w:sz w:val="18"/>
                <w:szCs w:val="18"/>
              </w:rPr>
              <w:t xml:space="preserve"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</w:t>
            </w:r>
            <w:r w:rsidR="007E4A1D"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W tym</w:t>
            </w:r>
            <w:r w:rsidR="007E4A1D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(jeśli dotyczy)</w:t>
            </w:r>
            <w:r w:rsidR="007E4A1D" w:rsidRPr="009C5E4C">
              <w:rPr>
                <w:rFonts w:ascii="Cambria" w:eastAsia="Arial Unicode MS" w:hAnsi="Cambria" w:cs="Times New Roman"/>
                <w:i/>
                <w:iCs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D32E6D" w:rsidRPr="00D708F6" w:rsidRDefault="00D32E6D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D32E6D" w:rsidRPr="00D708F6" w:rsidRDefault="00D32E6D" w:rsidP="00D32E6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D32E6D" w:rsidRPr="00D708F6" w14:paraId="75F762E1" w14:textId="77777777" w:rsidTr="0046655A">
        <w:trPr>
          <w:trHeight w:val="1398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7136B" w14:textId="752438DE" w:rsidR="00D32E6D" w:rsidRPr="008C2715" w:rsidRDefault="008C2715" w:rsidP="005A0934">
            <w:pPr>
              <w:pStyle w:val="Akapitzlist"/>
              <w:spacing w:before="80" w:after="0" w:line="360" w:lineRule="auto"/>
              <w:ind w:right="6" w:firstLine="0"/>
              <w:rPr>
                <w:rFonts w:ascii="Cambria" w:hAnsi="Cambria" w:cs="Times New Roman"/>
                <w:color w:val="000000" w:themeColor="text1"/>
              </w:rPr>
            </w:pPr>
            <w:r w:rsidRPr="008C2715">
              <w:rPr>
                <w:color w:val="000000" w:themeColor="text1"/>
              </w:rPr>
              <w:t xml:space="preserve">       </w:t>
            </w:r>
            <w:r w:rsidR="00D32E6D" w:rsidRPr="008C2715">
              <w:rPr>
                <w:color w:val="000000" w:themeColor="text1"/>
              </w:rPr>
              <w:sym w:font="Wingdings" w:char="F071"/>
            </w:r>
            <w:r w:rsidR="00D32E6D" w:rsidRPr="008C2715">
              <w:rPr>
                <w:rFonts w:ascii="Cambria" w:hAnsi="Cambria" w:cs="Times New Roman"/>
                <w:color w:val="000000" w:themeColor="text1"/>
              </w:rPr>
              <w:t xml:space="preserve"> zarejestrowaną w Urzędzie Pracy, w tym:  </w:t>
            </w:r>
          </w:p>
          <w:p w14:paraId="39BC5A00" w14:textId="756396AD" w:rsidR="00D32E6D" w:rsidRPr="008C2715" w:rsidRDefault="00D32E6D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</w:rPr>
            </w:pPr>
            <w:r w:rsidRPr="008C2715">
              <w:rPr>
                <w:rFonts w:ascii="Cambria" w:hAnsi="Cambria" w:cs="Times New Roman"/>
                <w:color w:val="000000" w:themeColor="text1"/>
              </w:rPr>
              <w:t xml:space="preserve">                    </w:t>
            </w:r>
            <w:r w:rsidR="008C2715" w:rsidRPr="008C2715">
              <w:rPr>
                <w:rFonts w:ascii="Cambria" w:hAnsi="Cambria" w:cs="Times New Roman"/>
                <w:color w:val="000000" w:themeColor="text1"/>
              </w:rPr>
              <w:t xml:space="preserve">         </w:t>
            </w:r>
            <w:r w:rsidRPr="008C2715">
              <w:rPr>
                <w:rFonts w:ascii="Cambria" w:hAnsi="Cambria" w:cs="Times New Roman"/>
                <w:color w:val="000000" w:themeColor="text1"/>
              </w:rPr>
              <w:t xml:space="preserve">       </w:t>
            </w:r>
            <w:r w:rsidRPr="008C2715">
              <w:rPr>
                <w:color w:val="000000" w:themeColor="text1"/>
              </w:rPr>
              <w:sym w:font="Wingdings" w:char="F071"/>
            </w:r>
            <w:r w:rsidRPr="008C2715">
              <w:rPr>
                <w:rFonts w:ascii="Cambria" w:hAnsi="Cambria" w:cs="Times New Roman"/>
                <w:color w:val="000000" w:themeColor="text1"/>
              </w:rPr>
              <w:t xml:space="preserve">      długotrwale bezrobotną</w:t>
            </w:r>
          </w:p>
          <w:p w14:paraId="60E9A2B3" w14:textId="132BE914" w:rsidR="00D32E6D" w:rsidRPr="000D71AE" w:rsidRDefault="008C2715" w:rsidP="000D71AE">
            <w:pPr>
              <w:pStyle w:val="Akapitzlist"/>
              <w:spacing w:after="0" w:line="360" w:lineRule="auto"/>
              <w:ind w:firstLine="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C2715">
              <w:rPr>
                <w:color w:val="000000" w:themeColor="text1"/>
              </w:rPr>
              <w:t xml:space="preserve">       </w:t>
            </w:r>
            <w:r w:rsidR="00D32E6D" w:rsidRPr="008C2715">
              <w:rPr>
                <w:color w:val="000000" w:themeColor="text1"/>
              </w:rPr>
              <w:sym w:font="Wingdings" w:char="F071"/>
            </w:r>
            <w:r w:rsidR="00D32E6D" w:rsidRPr="008C2715">
              <w:rPr>
                <w:rFonts w:ascii="Cambria" w:hAnsi="Cambria" w:cs="Times New Roman"/>
                <w:color w:val="000000" w:themeColor="text1"/>
              </w:rPr>
              <w:t xml:space="preserve"> niezarejestrowaną w Urzędzie Pracy                      </w:t>
            </w:r>
          </w:p>
          <w:p w14:paraId="7E13848A" w14:textId="05A93D13" w:rsidR="00D32E6D" w:rsidRPr="008C2715" w:rsidRDefault="00D32E6D" w:rsidP="00D32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</w:pPr>
            <w:r w:rsidRPr="008C2715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  <w:r w:rsidR="0037372D">
              <w:rPr>
                <w:rFonts w:ascii="Cambria" w:eastAsia="Arial Unicode MS" w:hAnsi="Cambria" w:cs="Times New Roman"/>
                <w:color w:val="000000" w:themeColor="text1"/>
                <w:sz w:val="18"/>
                <w:szCs w:val="18"/>
                <w:u w:color="000000"/>
                <w:bdr w:val="nil"/>
                <w:lang w:eastAsia="pl-PL"/>
              </w:rPr>
              <w:t xml:space="preserve"> W celu weryfikacji statusu osoby długotrwale bezrobotnej niezbędne jest Zaświadczenie z PUP. </w:t>
            </w:r>
          </w:p>
          <w:p w14:paraId="4DD0A854" w14:textId="77777777" w:rsidR="00D32E6D" w:rsidRPr="00CC5470" w:rsidRDefault="00D32E6D" w:rsidP="00D32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151515"/>
                <w:sz w:val="8"/>
                <w:szCs w:val="8"/>
              </w:rPr>
            </w:pPr>
          </w:p>
          <w:p w14:paraId="36704A1E" w14:textId="58D684A4" w:rsidR="00D32E6D" w:rsidRPr="00D708F6" w:rsidRDefault="00D32E6D" w:rsidP="00CC5470">
            <w:pPr>
              <w:spacing w:after="80" w:line="240" w:lineRule="auto"/>
              <w:jc w:val="center"/>
              <w:rPr>
                <w:rFonts w:ascii="Cambria" w:hAnsi="Cambria" w:cs="Times New Roman"/>
                <w:b/>
              </w:rPr>
            </w:pPr>
            <w:r w:rsidRPr="00503D74">
              <w:rPr>
                <w:rFonts w:ascii="Cambria" w:hAnsi="Cambria" w:cs="Times New Roman"/>
                <w:i/>
                <w:sz w:val="18"/>
                <w:szCs w:val="18"/>
              </w:rPr>
              <w:t>W załączeniu zaświadczenie z PUP o posiadaniu statusu osoby bezrobotnej lub zaświadczenie z Zakładu Ubezpieczeń Społecznych (ZUS) lub potwierdzenie wygenerowane z Platformy Usług Elektronicznych ZUS PUE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D32E6D" w:rsidRPr="00D708F6" w:rsidRDefault="00D32E6D" w:rsidP="00D32E6D">
            <w:pPr>
              <w:spacing w:after="0" w:line="240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D32E6D" w:rsidRPr="00D708F6" w:rsidRDefault="00D32E6D" w:rsidP="00D32E6D">
            <w:pPr>
              <w:spacing w:after="0" w:line="240" w:lineRule="auto"/>
              <w:jc w:val="center"/>
            </w:pPr>
          </w:p>
        </w:tc>
      </w:tr>
      <w:bookmarkEnd w:id="0"/>
      <w:tr w:rsidR="00D708F6" w:rsidRPr="00D708F6" w14:paraId="3295F762" w14:textId="77777777" w:rsidTr="0046655A">
        <w:trPr>
          <w:trHeight w:val="50"/>
        </w:trPr>
        <w:tc>
          <w:tcPr>
            <w:tcW w:w="87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5131785" w14:textId="77777777" w:rsidR="00485E70" w:rsidRPr="00D708F6" w:rsidRDefault="00485E70" w:rsidP="00E21138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87A30CB" w14:textId="77777777" w:rsidR="00485E70" w:rsidRPr="00D708F6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2AEAFAA" w14:textId="77777777" w:rsidR="00485E70" w:rsidRPr="00D708F6" w:rsidRDefault="00485E70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D708F6" w:rsidRPr="00D708F6" w14:paraId="7D0275DE" w14:textId="77777777" w:rsidTr="007E682F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F0BCD" w14:textId="2FE6BB3A" w:rsidR="00355339" w:rsidRPr="00DF3E84" w:rsidRDefault="004701FF" w:rsidP="00DF3E8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KRYTERIA OBLIGATORYJNE</w:t>
            </w:r>
            <w:r w:rsidR="00DF3E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355339" w:rsidRPr="00D708F6">
              <w:rPr>
                <w:rFonts w:ascii="Cambria" w:eastAsia="Calibri" w:hAnsi="Cambria" w:cs="Times New Roman"/>
                <w:b/>
                <w:bCs/>
              </w:rPr>
              <w:t>OŚWIADCZAM, ŻE:</w:t>
            </w:r>
          </w:p>
          <w:p w14:paraId="2F134AD4" w14:textId="0ADA1E79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 xml:space="preserve"> ( należy zaznaczyć „X” we właściwym polu)</w:t>
            </w:r>
            <w:r w:rsidR="00495181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A66C8" w14:textId="214B317D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5D03B" w14:textId="5CB63B5C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  <w:sz w:val="24"/>
                <w:szCs w:val="24"/>
              </w:rPr>
              <w:t>NIE</w:t>
            </w:r>
          </w:p>
        </w:tc>
      </w:tr>
      <w:tr w:rsidR="00D708F6" w:rsidRPr="00D708F6" w14:paraId="7BB0709A" w14:textId="77777777" w:rsidTr="00B9212A">
        <w:trPr>
          <w:trHeight w:val="544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3DE68" w14:textId="30E5FAE9" w:rsidR="004701FF" w:rsidRPr="00D708F6" w:rsidRDefault="001F0BDE" w:rsidP="000C021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332FC9">
              <w:rPr>
                <w:rFonts w:ascii="Cambria" w:eastAsia="Calibri" w:hAnsi="Cambria" w:cs="Times New Roman"/>
                <w:b/>
                <w:bCs/>
              </w:rPr>
              <w:t>Jestem osobą zamieszkującą</w:t>
            </w:r>
            <w:r w:rsidR="000C0210" w:rsidRPr="00332FC9">
              <w:rPr>
                <w:rFonts w:ascii="Cambria" w:eastAsia="Calibri" w:hAnsi="Cambria" w:cs="Times New Roman"/>
                <w:b/>
                <w:bCs/>
              </w:rPr>
              <w:t xml:space="preserve"> w rozumieniu Kodeksu Cywilnego </w:t>
            </w:r>
            <w:r w:rsidRPr="00332FC9">
              <w:rPr>
                <w:rFonts w:ascii="Cambria" w:eastAsia="Calibri" w:hAnsi="Cambria" w:cs="Times New Roman"/>
                <w:b/>
                <w:bCs/>
              </w:rPr>
              <w:t xml:space="preserve"> na terenie województwa lubelskieg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8831CC" w14:textId="25F1AB0C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EB15CE" w14:textId="433BB16B" w:rsidR="004701FF" w:rsidRPr="00D708F6" w:rsidRDefault="004701FF" w:rsidP="004701F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sym w:font="Wingdings" w:char="F071"/>
            </w:r>
          </w:p>
        </w:tc>
      </w:tr>
      <w:tr w:rsidR="00D708F6" w:rsidRPr="00D708F6" w14:paraId="0E75C174" w14:textId="77777777" w:rsidTr="00B9212A">
        <w:trPr>
          <w:trHeight w:val="111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DD590E0" w14:textId="3BF0F80A" w:rsidR="00E36276" w:rsidRPr="00BD3BEA" w:rsidRDefault="00F34E19" w:rsidP="00B43DA9">
            <w:pPr>
              <w:spacing w:before="80" w:after="0" w:line="240" w:lineRule="auto"/>
              <w:jc w:val="both"/>
              <w:rPr>
                <w:rFonts w:ascii="Cambria" w:hAnsi="Cambria" w:cs="Arial"/>
                <w:b/>
              </w:rPr>
            </w:pPr>
            <w:r w:rsidRPr="00BD3BEA">
              <w:rPr>
                <w:rFonts w:ascii="Cambria" w:hAnsi="Cambria" w:cs="Arial"/>
                <w:b/>
              </w:rPr>
              <w:t xml:space="preserve">Jestem osobą pozostającą bez zatrudnienia tj. </w:t>
            </w:r>
            <w:r w:rsidR="009E201A">
              <w:rPr>
                <w:rFonts w:ascii="Cambria" w:hAnsi="Cambria" w:cs="Arial"/>
                <w:b/>
              </w:rPr>
              <w:t>osobą bierną zawodową lub bezrobotną</w:t>
            </w:r>
            <w:r w:rsidR="00E36276" w:rsidRPr="00BD3BEA">
              <w:rPr>
                <w:rFonts w:ascii="Cambria" w:hAnsi="Cambria" w:cs="Arial"/>
                <w:b/>
              </w:rPr>
              <w:t xml:space="preserve"> </w:t>
            </w:r>
          </w:p>
          <w:p w14:paraId="33B3E220" w14:textId="77777777" w:rsidR="00E36276" w:rsidRPr="00B9212A" w:rsidRDefault="00E36276" w:rsidP="00F34E19">
            <w:pPr>
              <w:spacing w:after="0" w:line="240" w:lineRule="auto"/>
              <w:rPr>
                <w:rFonts w:ascii="Cambria" w:hAnsi="Cambria" w:cs="Arial"/>
                <w:b/>
                <w:sz w:val="6"/>
                <w:szCs w:val="6"/>
              </w:rPr>
            </w:pPr>
          </w:p>
          <w:p w14:paraId="675A8C8F" w14:textId="450591A2" w:rsidR="00E36276" w:rsidRPr="00F91383" w:rsidRDefault="00E36276" w:rsidP="00B9212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7"/>
                <w:szCs w:val="17"/>
              </w:rPr>
            </w:pPr>
            <w:r w:rsidRPr="00F91383">
              <w:rPr>
                <w:rFonts w:ascii="Cambria" w:hAnsi="Cambria" w:cs="Arial"/>
                <w:i/>
                <w:sz w:val="17"/>
                <w:szCs w:val="17"/>
              </w:rPr>
              <w:t>Jako załącznik przedkładam zaświadczenie z Zakładu Ubezpieczeń Społecznych lub potwierdzenie wygenerowane z Platformy Usług Elektronicznych ZUS PUE i oświadczenie o pozostawaniu bez pracy i nieposzukiwani</w:t>
            </w:r>
            <w:r w:rsidR="009E516C">
              <w:rPr>
                <w:rFonts w:ascii="Cambria" w:hAnsi="Cambria" w:cs="Arial"/>
                <w:i/>
                <w:sz w:val="17"/>
                <w:szCs w:val="17"/>
              </w:rPr>
              <w:t>u</w:t>
            </w:r>
            <w:r w:rsidRPr="00F91383">
              <w:rPr>
                <w:rFonts w:ascii="Cambria" w:hAnsi="Cambria" w:cs="Arial"/>
                <w:i/>
                <w:sz w:val="17"/>
                <w:szCs w:val="17"/>
              </w:rPr>
              <w:t xml:space="preserve"> pracy (dotyczy</w:t>
            </w:r>
            <w:r w:rsidR="003D01C3">
              <w:rPr>
                <w:rFonts w:ascii="Cambria" w:hAnsi="Cambria" w:cs="Arial"/>
                <w:i/>
                <w:sz w:val="17"/>
                <w:szCs w:val="17"/>
              </w:rPr>
              <w:t xml:space="preserve"> osób </w:t>
            </w:r>
            <w:r w:rsidRPr="00F91383">
              <w:rPr>
                <w:rFonts w:ascii="Cambria" w:hAnsi="Cambria" w:cs="Arial"/>
                <w:i/>
                <w:sz w:val="17"/>
                <w:szCs w:val="17"/>
              </w:rPr>
              <w:t xml:space="preserve"> biernych zawodowo) </w:t>
            </w:r>
            <w:r w:rsidR="00416346" w:rsidRPr="00F91383">
              <w:rPr>
                <w:rFonts w:ascii="Cambria" w:hAnsi="Cambria" w:cs="Arial"/>
                <w:i/>
                <w:sz w:val="17"/>
                <w:szCs w:val="17"/>
              </w:rPr>
              <w:t>i/</w:t>
            </w:r>
            <w:r w:rsidRPr="00F91383">
              <w:rPr>
                <w:rFonts w:ascii="Cambria" w:hAnsi="Cambria" w:cs="Arial"/>
                <w:i/>
                <w:sz w:val="17"/>
                <w:szCs w:val="17"/>
              </w:rPr>
              <w:t>lub zaświadczenie</w:t>
            </w:r>
            <w:r w:rsidR="003D01C3">
              <w:rPr>
                <w:rFonts w:ascii="Cambria" w:hAnsi="Cambria" w:cs="Arial"/>
                <w:i/>
                <w:sz w:val="17"/>
                <w:szCs w:val="17"/>
              </w:rPr>
              <w:t xml:space="preserve"> z</w:t>
            </w:r>
            <w:r w:rsidRPr="00F91383">
              <w:rPr>
                <w:rFonts w:ascii="Cambria" w:hAnsi="Cambria" w:cs="Arial"/>
                <w:i/>
                <w:sz w:val="17"/>
                <w:szCs w:val="17"/>
              </w:rPr>
              <w:t xml:space="preserve"> PUP o posiadaniu statusu osoby bezrobotnej</w:t>
            </w:r>
            <w:r w:rsidR="00416346" w:rsidRPr="00F91383">
              <w:rPr>
                <w:rFonts w:ascii="Cambria" w:hAnsi="Cambria" w:cs="Arial"/>
                <w:i/>
                <w:sz w:val="17"/>
                <w:szCs w:val="17"/>
              </w:rPr>
              <w:t>, w tym długotrwale bezrobotnej (dotyczy osób bezrobotnych)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7CF30D4" w14:textId="509E3C65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90F78E" w14:textId="71012F9F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D708F6" w:rsidRPr="00D708F6" w14:paraId="7D47D602" w14:textId="77777777" w:rsidTr="00B9212A">
        <w:trPr>
          <w:trHeight w:val="79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78D0EA18" w14:textId="0E2CF026" w:rsidR="004701FF" w:rsidRPr="00BD3BEA" w:rsidRDefault="00E36276" w:rsidP="00B43DA9">
            <w:pPr>
              <w:spacing w:before="80"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 w:rsidRPr="00BD3BEA">
              <w:rPr>
                <w:rFonts w:ascii="Cambria" w:eastAsia="Calibri" w:hAnsi="Cambria" w:cs="Times New Roman"/>
                <w:b/>
                <w:bCs/>
              </w:rPr>
              <w:t>Jestem osobą</w:t>
            </w:r>
            <w:r w:rsidR="00B43DA9">
              <w:rPr>
                <w:rFonts w:ascii="Cambria" w:eastAsia="Calibri" w:hAnsi="Cambria" w:cs="Times New Roman"/>
                <w:b/>
                <w:bCs/>
              </w:rPr>
              <w:t xml:space="preserve"> wykluczoną społecznie i/lub</w:t>
            </w:r>
            <w:r w:rsidRPr="00BD3BEA">
              <w:rPr>
                <w:rFonts w:ascii="Cambria" w:eastAsia="Calibri" w:hAnsi="Cambria" w:cs="Times New Roman"/>
                <w:b/>
                <w:bCs/>
              </w:rPr>
              <w:t xml:space="preserve"> zagrożoną ubóstwem lub wykluczeniem społecznym </w:t>
            </w:r>
          </w:p>
          <w:p w14:paraId="13639180" w14:textId="77777777" w:rsidR="00563ED7" w:rsidRPr="00B9212A" w:rsidRDefault="00563ED7" w:rsidP="0046655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8"/>
                <w:szCs w:val="8"/>
              </w:rPr>
            </w:pPr>
          </w:p>
          <w:p w14:paraId="11C7B3E2" w14:textId="4D239512" w:rsidR="00563ED7" w:rsidRPr="00F91383" w:rsidRDefault="00563ED7" w:rsidP="00B9212A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F91383">
              <w:rPr>
                <w:rFonts w:ascii="Cambria" w:hAnsi="Cambria" w:cs="Arial"/>
                <w:i/>
                <w:sz w:val="17"/>
                <w:szCs w:val="17"/>
              </w:rPr>
              <w:t xml:space="preserve">Jako załącznik przedkładam oświadczenie </w:t>
            </w:r>
            <w:r w:rsidR="00746D88" w:rsidRPr="00F91383">
              <w:rPr>
                <w:rFonts w:ascii="Cambria" w:hAnsi="Cambria" w:cs="Arial"/>
                <w:i/>
                <w:sz w:val="17"/>
                <w:szCs w:val="17"/>
              </w:rPr>
              <w:t xml:space="preserve">o ubóstwie i/lub wielokrotnym wykluczeniu </w:t>
            </w:r>
            <w:r w:rsidRPr="00F91383">
              <w:rPr>
                <w:rFonts w:ascii="Cambria" w:hAnsi="Cambria" w:cs="Arial"/>
                <w:i/>
                <w:sz w:val="17"/>
                <w:szCs w:val="17"/>
              </w:rPr>
              <w:t xml:space="preserve">i/lub zaświadczenie </w:t>
            </w:r>
            <w:r w:rsidR="00982195" w:rsidRPr="00F91383">
              <w:rPr>
                <w:rFonts w:ascii="Cambria" w:hAnsi="Cambria" w:cs="Arial"/>
                <w:i/>
                <w:sz w:val="17"/>
                <w:szCs w:val="17"/>
              </w:rPr>
              <w:t>np. z OPS</w:t>
            </w:r>
            <w:r w:rsidR="00982195" w:rsidRPr="00BD3BEA"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4CB1FB" w14:textId="001A059D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54AB98" w14:textId="1A545A2B" w:rsidR="004701FF" w:rsidRPr="00D708F6" w:rsidRDefault="004701FF" w:rsidP="004701FF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</w:rPr>
            </w:pPr>
            <w:r w:rsidRPr="00D708F6">
              <w:sym w:font="Wingdings" w:char="F071"/>
            </w:r>
          </w:p>
        </w:tc>
      </w:tr>
      <w:tr w:rsidR="007F2C1A" w:rsidRPr="00D708F6" w14:paraId="2135BF80" w14:textId="77777777" w:rsidTr="00DF3E84">
        <w:trPr>
          <w:trHeight w:val="65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1BECB9C" w14:textId="773E6CA9" w:rsidR="007F2C1A" w:rsidRPr="00D708F6" w:rsidRDefault="007F2C1A" w:rsidP="007F2C1A">
            <w:pPr>
              <w:spacing w:after="0" w:line="240" w:lineRule="auto"/>
              <w:rPr>
                <w:rFonts w:ascii="Cambria" w:eastAsia="Calibri" w:hAnsi="Cambria" w:cs="Times New Roman"/>
                <w:b/>
                <w:bCs/>
              </w:rPr>
            </w:pPr>
            <w:r w:rsidRPr="00D708F6">
              <w:rPr>
                <w:rFonts w:ascii="Cambria" w:eastAsia="Calibri" w:hAnsi="Cambria" w:cs="Times New Roman"/>
                <w:b/>
                <w:bCs/>
              </w:rPr>
              <w:t>Na dzień składania formularza rekrutacyjnego mam ukończone co najmniej 18 lat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F95FDC9" w14:textId="6EC2642E" w:rsidR="007F2C1A" w:rsidRPr="00D708F6" w:rsidRDefault="007F2C1A" w:rsidP="007F2C1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835C0E4" w14:textId="328A2A14" w:rsidR="007F2C1A" w:rsidRPr="00D708F6" w:rsidRDefault="007F2C1A" w:rsidP="007F2C1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B9212A" w:rsidRPr="00D708F6" w14:paraId="44F368A9" w14:textId="77777777" w:rsidTr="00DF3E84">
        <w:trPr>
          <w:trHeight w:val="65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2EF9D0B0" w14:textId="69D95287" w:rsidR="00B9212A" w:rsidRPr="00D708F6" w:rsidRDefault="00B9212A" w:rsidP="00F649CC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Na dzień składania formularza nie otrzymuję jednocześnie wsparcia w więcej niż jednym projekcie dofinansowanym ze środków EFS+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0C7BB04" w14:textId="5AF82EB1" w:rsidR="00B9212A" w:rsidRPr="00D708F6" w:rsidRDefault="00B9212A" w:rsidP="00B9212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95E6271" w14:textId="7E24317C" w:rsidR="00B9212A" w:rsidRPr="00D708F6" w:rsidRDefault="00B9212A" w:rsidP="00B9212A">
            <w:pPr>
              <w:spacing w:after="0" w:line="240" w:lineRule="auto"/>
              <w:jc w:val="center"/>
            </w:pPr>
            <w:r w:rsidRPr="00D708F6">
              <w:sym w:font="Wingdings" w:char="F071"/>
            </w:r>
          </w:p>
        </w:tc>
      </w:tr>
      <w:tr w:rsidR="00D708F6" w:rsidRPr="00D708F6" w14:paraId="34975A32" w14:textId="77777777" w:rsidTr="00BA7AF3">
        <w:trPr>
          <w:trHeight w:val="532"/>
        </w:trPr>
        <w:tc>
          <w:tcPr>
            <w:tcW w:w="104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BDB361" w14:textId="61D8D928" w:rsidR="004701FF" w:rsidRPr="00D708F6" w:rsidRDefault="004701FF" w:rsidP="0047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08F6">
              <w:rPr>
                <w:rFonts w:ascii="Cambria" w:hAnsi="Cambria" w:cs="Times New Roman"/>
                <w:b/>
                <w:bCs/>
                <w:sz w:val="24"/>
                <w:szCs w:val="24"/>
              </w:rPr>
              <w:lastRenderedPageBreak/>
              <w:t xml:space="preserve">KRYTERIA PREMIUJĄCE </w:t>
            </w:r>
            <w:r w:rsidRPr="00D708F6">
              <w:rPr>
                <w:rFonts w:ascii="Cambria" w:hAnsi="Cambria" w:cs="Times New Roman"/>
                <w:b/>
                <w:bCs/>
                <w:sz w:val="24"/>
                <w:szCs w:val="24"/>
              </w:rPr>
              <w:br/>
            </w:r>
            <w:r w:rsidRPr="00D708F6">
              <w:rPr>
                <w:rFonts w:ascii="Cambria" w:hAnsi="Cambria" w:cs="Times New Roman"/>
                <w:b/>
              </w:rPr>
              <w:t>OŚWIADCZAM ŻE :</w:t>
            </w:r>
            <w:r w:rsidRPr="00D708F6">
              <w:rPr>
                <w:rFonts w:ascii="Cambria" w:hAnsi="Cambria" w:cs="Times New Roman"/>
              </w:rPr>
              <w:t xml:space="preserve">  </w:t>
            </w:r>
            <w:r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(należy zaznaczyć „X” we właściwym polu)</w:t>
            </w:r>
            <w:r w:rsidR="00A9178B" w:rsidRPr="00D708F6">
              <w:rPr>
                <w:rFonts w:ascii="Cambria" w:eastAsia="Calibri" w:hAnsi="Cambria" w:cs="Times New Roman"/>
                <w:bCs/>
                <w:i/>
                <w:sz w:val="18"/>
                <w:szCs w:val="18"/>
              </w:rPr>
              <w:t>:</w:t>
            </w:r>
          </w:p>
        </w:tc>
      </w:tr>
      <w:tr w:rsidR="00D708F6" w:rsidRPr="00D708F6" w14:paraId="08AD0666" w14:textId="77777777" w:rsidTr="0096169E">
        <w:trPr>
          <w:trHeight w:val="917"/>
        </w:trPr>
        <w:tc>
          <w:tcPr>
            <w:tcW w:w="5245" w:type="dxa"/>
            <w:gridSpan w:val="3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6DE884D3" w14:textId="1A1DF99A" w:rsidR="0046655A" w:rsidRPr="00D708F6" w:rsidRDefault="0046655A" w:rsidP="0047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eastAsia="Calibri" w:hAnsi="Cambria" w:cs="Times New Roman"/>
                <w:b/>
              </w:rPr>
              <w:t xml:space="preserve">Jestem osobą </w:t>
            </w:r>
            <w:r w:rsidR="00E33DCD">
              <w:rPr>
                <w:rFonts w:ascii="Cambria" w:eastAsia="Calibri" w:hAnsi="Cambria" w:cs="Times New Roman"/>
                <w:b/>
              </w:rPr>
              <w:t>bierną zawodowo</w:t>
            </w:r>
            <w:r w:rsidRPr="00D708F6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12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0873037" w14:textId="539453A3" w:rsidR="0046655A" w:rsidRPr="00D708F6" w:rsidRDefault="0046655A" w:rsidP="00231043">
            <w:pPr>
              <w:spacing w:before="80" w:after="80" w:line="360" w:lineRule="auto"/>
              <w:contextualSpacing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 w:rsidR="00E33DCD"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>(+ 10 pkt)</w:t>
            </w:r>
          </w:p>
          <w:p w14:paraId="0C3C8452" w14:textId="00029602" w:rsidR="0046655A" w:rsidRPr="00E33DCD" w:rsidRDefault="0046655A" w:rsidP="00231043">
            <w:pPr>
              <w:spacing w:before="80" w:after="80" w:line="240" w:lineRule="auto"/>
              <w:contextualSpacing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 w:rsidR="00E33DCD"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 w:rsidR="00E33DCD"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55C95E77" w14:textId="77777777" w:rsidTr="0096169E">
        <w:trPr>
          <w:trHeight w:val="1253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04E81C6" w14:textId="08E87F9D" w:rsidR="007142C7" w:rsidRPr="00B74FC8" w:rsidRDefault="0046655A" w:rsidP="00E33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Cs/>
              </w:rPr>
            </w:pPr>
            <w:r w:rsidRPr="00D708F6">
              <w:rPr>
                <w:rFonts w:ascii="Cambria" w:eastAsia="Calibri" w:hAnsi="Cambria" w:cs="Times New Roman"/>
                <w:b/>
              </w:rPr>
              <w:t xml:space="preserve">Jestem osobą </w:t>
            </w:r>
            <w:r w:rsidR="00E33DCD">
              <w:rPr>
                <w:rFonts w:ascii="Cambria" w:eastAsia="Calibri" w:hAnsi="Cambria" w:cs="Times New Roman"/>
                <w:b/>
              </w:rPr>
              <w:t xml:space="preserve">wielokrotnie </w:t>
            </w:r>
            <w:r w:rsidR="00E33DCD" w:rsidRPr="007907EB">
              <w:rPr>
                <w:rFonts w:ascii="Cambria" w:eastAsia="Calibri" w:hAnsi="Cambria" w:cs="Times New Roman"/>
                <w:b/>
              </w:rPr>
              <w:t xml:space="preserve">wykluczoną </w:t>
            </w:r>
            <w:r w:rsidR="0028046D">
              <w:rPr>
                <w:rFonts w:ascii="Cambria" w:eastAsia="Calibri" w:hAnsi="Cambria" w:cs="Times New Roman"/>
                <w:b/>
              </w:rPr>
              <w:t>(</w:t>
            </w:r>
            <w:r w:rsidR="00E33DCD" w:rsidRPr="007907EB">
              <w:rPr>
                <w:rFonts w:ascii="Cambria" w:eastAsia="Calibri" w:hAnsi="Cambria" w:cs="Times New Roman"/>
                <w:b/>
              </w:rPr>
              <w:t>z powodu więcej niż 1 z przesłane</w:t>
            </w:r>
            <w:r w:rsidR="0028046D">
              <w:rPr>
                <w:rFonts w:ascii="Cambria" w:eastAsia="Calibri" w:hAnsi="Cambria" w:cs="Times New Roman"/>
                <w:b/>
              </w:rPr>
              <w:t>k</w:t>
            </w:r>
            <w:r w:rsidR="00E33DCD" w:rsidRPr="007907EB">
              <w:rPr>
                <w:rFonts w:ascii="Cambria" w:eastAsia="Calibri" w:hAnsi="Cambria" w:cs="Times New Roman"/>
                <w:b/>
              </w:rPr>
              <w:t xml:space="preserve"> z Wytycznych dotyczących realizacji projektu z udziałem EFS+</w:t>
            </w:r>
            <w:r w:rsidR="0028046D">
              <w:rPr>
                <w:rFonts w:ascii="Cambria" w:eastAsia="Calibri" w:hAnsi="Cambria" w:cs="Times New Roman"/>
                <w:b/>
              </w:rPr>
              <w:t>)</w:t>
            </w:r>
            <w:r w:rsidR="007907EB" w:rsidRPr="007907EB">
              <w:rPr>
                <w:rFonts w:ascii="Cambria" w:eastAsia="Calibri" w:hAnsi="Cambria" w:cs="Times New Roman"/>
                <w:b/>
              </w:rPr>
              <w:t>:</w:t>
            </w:r>
          </w:p>
          <w:p w14:paraId="4B276B2F" w14:textId="0C182FD2" w:rsidR="00E33DCD" w:rsidRPr="00E138AD" w:rsidRDefault="00E33DCD" w:rsidP="00F45EBF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Cambria" w:eastAsia="Calibri" w:hAnsi="Cambria" w:cs="Times New Roman"/>
                <w:bCs/>
                <w:sz w:val="17"/>
                <w:szCs w:val="17"/>
              </w:rPr>
            </w:pPr>
            <w:r w:rsidRPr="00E138AD">
              <w:rPr>
                <w:rFonts w:ascii="Cambria" w:hAnsi="Cambria" w:cs="Arial"/>
                <w:i/>
                <w:sz w:val="17"/>
                <w:szCs w:val="17"/>
              </w:rPr>
              <w:t>Jako załącznik przedkładam oświadczenie</w:t>
            </w:r>
            <w:r w:rsidR="008B2923" w:rsidRPr="00E138AD">
              <w:rPr>
                <w:rFonts w:ascii="Cambria" w:hAnsi="Cambria" w:cs="Arial"/>
                <w:i/>
                <w:sz w:val="17"/>
                <w:szCs w:val="17"/>
              </w:rPr>
              <w:t xml:space="preserve"> o wielokrotnym wykluczeniu </w:t>
            </w:r>
            <w:r w:rsidRPr="00E138AD">
              <w:rPr>
                <w:rFonts w:ascii="Cambria" w:hAnsi="Cambria" w:cs="Arial"/>
                <w:i/>
                <w:sz w:val="17"/>
                <w:szCs w:val="17"/>
              </w:rPr>
              <w:t xml:space="preserve"> i/lub zaświadczenie np. z OPS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0F1E284" w14:textId="77777777" w:rsidR="00E33DCD" w:rsidRPr="00D708F6" w:rsidRDefault="00E33DCD" w:rsidP="007A79AD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>(+ 10 pkt)</w:t>
            </w:r>
          </w:p>
          <w:p w14:paraId="4247C124" w14:textId="7A8B967A" w:rsidR="0046655A" w:rsidRPr="00D708F6" w:rsidRDefault="00E33DCD" w:rsidP="007A79AD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68277F4D" w14:textId="77777777" w:rsidTr="0096169E">
        <w:trPr>
          <w:trHeight w:val="2191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9EC9EAA" w14:textId="77777777" w:rsidR="00B73AD9" w:rsidRDefault="00B73AD9" w:rsidP="00B7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D708F6">
              <w:rPr>
                <w:rFonts w:ascii="Cambria" w:eastAsia="Calibri" w:hAnsi="Cambria" w:cs="Times New Roman"/>
                <w:b/>
              </w:rPr>
              <w:t>Jestem osobą z niepełnosprawnością:</w:t>
            </w:r>
          </w:p>
          <w:p w14:paraId="38714371" w14:textId="77777777" w:rsidR="0087012B" w:rsidRPr="00D708F6" w:rsidRDefault="0087012B" w:rsidP="00B7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197A7EA1" w14:textId="77777777" w:rsidR="00CA6E58" w:rsidRDefault="00B73AD9" w:rsidP="00694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B70D1A">
              <w:rPr>
                <w:rFonts w:ascii="Cambria" w:hAnsi="Cambria" w:cs="Arial"/>
                <w:i/>
                <w:sz w:val="17"/>
                <w:szCs w:val="17"/>
              </w:rPr>
              <w:t>Jako załącznik przedkładam Orzeczenie</w:t>
            </w:r>
            <w:r w:rsidR="0069403B" w:rsidRPr="00B70D1A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B70D1A">
              <w:rPr>
                <w:rFonts w:ascii="Cambria" w:hAnsi="Cambria" w:cs="Arial"/>
                <w:i/>
                <w:sz w:val="17"/>
                <w:szCs w:val="17"/>
              </w:rPr>
              <w:t>/</w:t>
            </w:r>
            <w:r w:rsidR="0069403B" w:rsidRPr="00B70D1A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B70D1A">
              <w:rPr>
                <w:rFonts w:ascii="Cambria" w:hAnsi="Cambria" w:cs="Arial"/>
                <w:i/>
                <w:sz w:val="17"/>
                <w:szCs w:val="17"/>
              </w:rPr>
              <w:t>inny dokument poświadczający stan</w:t>
            </w:r>
            <w:r w:rsidR="0069403B" w:rsidRPr="00B70D1A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B70D1A">
              <w:rPr>
                <w:rFonts w:ascii="Cambria" w:hAnsi="Cambria" w:cs="Arial"/>
                <w:i/>
                <w:sz w:val="17"/>
                <w:szCs w:val="17"/>
              </w:rPr>
              <w:t>zdrowia, zgodnie z</w:t>
            </w:r>
            <w:r w:rsidR="00877DB5" w:rsidRPr="00B70D1A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="0069403B" w:rsidRPr="00B70D1A">
              <w:rPr>
                <w:rFonts w:ascii="Cambria" w:hAnsi="Cambria" w:cs="Arial"/>
                <w:i/>
                <w:sz w:val="17"/>
                <w:szCs w:val="17"/>
              </w:rPr>
              <w:t>Ustawą  z dnia 27 sierpnia 1997 r. o rehabilitacji zawodowej</w:t>
            </w:r>
          </w:p>
          <w:p w14:paraId="47B7FB2A" w14:textId="054DEC9A" w:rsidR="0069403B" w:rsidRPr="00B70D1A" w:rsidRDefault="0069403B" w:rsidP="00694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B70D1A">
              <w:rPr>
                <w:rFonts w:ascii="Cambria" w:hAnsi="Cambria" w:cs="Arial"/>
                <w:i/>
                <w:sz w:val="17"/>
                <w:szCs w:val="17"/>
              </w:rPr>
              <w:t xml:space="preserve"> i społecznej oraz zatrudnianiu osób niepełnosprawnych </w:t>
            </w:r>
            <w:r w:rsidR="00B73AD9" w:rsidRPr="00B70D1A">
              <w:rPr>
                <w:rFonts w:ascii="Cambria" w:hAnsi="Cambria" w:cs="Arial"/>
                <w:i/>
                <w:sz w:val="17"/>
                <w:szCs w:val="17"/>
              </w:rPr>
              <w:t>/</w:t>
            </w:r>
          </w:p>
          <w:p w14:paraId="63DEF459" w14:textId="7A71EDF3" w:rsidR="0046655A" w:rsidRPr="001E37B5" w:rsidRDefault="0069403B" w:rsidP="006940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70D1A">
              <w:rPr>
                <w:rFonts w:ascii="Cambria" w:hAnsi="Cambria" w:cs="Arial"/>
                <w:i/>
                <w:sz w:val="17"/>
                <w:szCs w:val="17"/>
              </w:rPr>
              <w:t>Ustawą z dnia 19 sierpnia 1994 r. o ochronie zdrowia psychicznego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F6331D6" w14:textId="7D45F4D1" w:rsidR="00B73AD9" w:rsidRPr="00D708F6" w:rsidRDefault="00B73AD9" w:rsidP="007A79AD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 w:rsidR="0021350D">
              <w:rPr>
                <w:rFonts w:ascii="Cambria" w:hAnsi="Cambria"/>
              </w:rPr>
              <w:t xml:space="preserve">w </w:t>
            </w:r>
            <w:r w:rsidRPr="00B73AD9">
              <w:rPr>
                <w:rFonts w:ascii="Cambria" w:hAnsi="Cambria"/>
              </w:rPr>
              <w:t>stopniu znacznym/</w:t>
            </w:r>
            <w:r w:rsidR="00BE77EF">
              <w:rPr>
                <w:rFonts w:ascii="Cambria" w:hAnsi="Cambria"/>
              </w:rPr>
              <w:t xml:space="preserve"> </w:t>
            </w:r>
            <w:r w:rsidRPr="00B73AD9">
              <w:rPr>
                <w:rFonts w:ascii="Cambria" w:hAnsi="Cambria"/>
              </w:rPr>
              <w:t xml:space="preserve">umiarkowanym </w:t>
            </w:r>
            <w:r w:rsidR="00207F72">
              <w:rPr>
                <w:rFonts w:ascii="Cambria" w:hAnsi="Cambria"/>
              </w:rPr>
              <w:t>i/</w:t>
            </w:r>
            <w:r w:rsidR="00BE77EF">
              <w:rPr>
                <w:rFonts w:ascii="Cambria" w:hAnsi="Cambria"/>
              </w:rPr>
              <w:t>l</w:t>
            </w:r>
            <w:r w:rsidRPr="00B73AD9">
              <w:rPr>
                <w:rFonts w:ascii="Cambria" w:hAnsi="Cambria"/>
              </w:rPr>
              <w:t>ub z niepełnosprawnościami sprzężonymi</w:t>
            </w:r>
            <w:r w:rsidR="007A79AD">
              <w:rPr>
                <w:rFonts w:ascii="Cambria" w:hAnsi="Cambria"/>
              </w:rPr>
              <w:t xml:space="preserve">, </w:t>
            </w:r>
            <w:r w:rsidR="00207F72">
              <w:rPr>
                <w:rFonts w:ascii="Cambria" w:hAnsi="Cambria"/>
              </w:rPr>
              <w:t xml:space="preserve">i/lub </w:t>
            </w:r>
            <w:r w:rsidRPr="00B73AD9">
              <w:rPr>
                <w:rFonts w:ascii="Cambria" w:hAnsi="Cambria"/>
              </w:rPr>
              <w:t xml:space="preserve">osoby z zaburzeniami psychicznymi, w tym </w:t>
            </w:r>
            <w:r w:rsidR="00B46BFF">
              <w:rPr>
                <w:rFonts w:ascii="Cambria" w:hAnsi="Cambria"/>
              </w:rPr>
              <w:t>osoby niepełnosprawne</w:t>
            </w:r>
            <w:r w:rsidRPr="00B73AD9">
              <w:rPr>
                <w:rFonts w:ascii="Cambria" w:hAnsi="Cambria"/>
              </w:rPr>
              <w:t xml:space="preserve"> intelektualnie i osoby z całościowymi zaburzeniami rozwojowymi </w:t>
            </w:r>
            <w:r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>(+ 10 pkt)</w:t>
            </w:r>
          </w:p>
          <w:p w14:paraId="7B7BB701" w14:textId="71E2D50C" w:rsidR="00B73AD9" w:rsidRPr="00D708F6" w:rsidRDefault="00B73AD9" w:rsidP="007A79AD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w stopniu lekkim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7B50DC7C" w14:textId="5428A084" w:rsidR="00300DF4" w:rsidRPr="00D708F6" w:rsidRDefault="00B73AD9" w:rsidP="007A79AD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nie dotyczy </w:t>
            </w:r>
            <w:r w:rsidRPr="00D708F6">
              <w:rPr>
                <w:rFonts w:ascii="Cambria" w:hAnsi="Cambria"/>
                <w:b/>
                <w:bCs/>
              </w:rPr>
              <w:t>(+ 0 pkt)</w:t>
            </w:r>
          </w:p>
        </w:tc>
      </w:tr>
      <w:tr w:rsidR="00D708F6" w:rsidRPr="00D708F6" w14:paraId="0D211854" w14:textId="77777777" w:rsidTr="008B63CB">
        <w:trPr>
          <w:trHeight w:val="1329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253D09E8" w14:textId="5833A9C4" w:rsidR="0046655A" w:rsidRDefault="00B73AD9" w:rsidP="00B73AD9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B73AD9">
              <w:rPr>
                <w:rFonts w:ascii="Cambria" w:eastAsia="Calibri" w:hAnsi="Cambria" w:cs="Times New Roman"/>
                <w:b/>
              </w:rPr>
              <w:t>Jestem osobą korzystającą z FEPŻ</w:t>
            </w:r>
          </w:p>
          <w:p w14:paraId="72751EAA" w14:textId="77777777" w:rsidR="0098444C" w:rsidRPr="00B73AD9" w:rsidRDefault="0098444C" w:rsidP="00B73AD9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43942840" w14:textId="31C37ADD" w:rsidR="00B73AD9" w:rsidRPr="006D1165" w:rsidRDefault="00B73AD9" w:rsidP="008B63CB">
            <w:pPr>
              <w:spacing w:after="0" w:line="240" w:lineRule="auto"/>
              <w:jc w:val="center"/>
              <w:rPr>
                <w:rFonts w:ascii="Cambria" w:hAnsi="Cambria" w:cs="Arial"/>
                <w:i/>
                <w:sz w:val="17"/>
                <w:szCs w:val="17"/>
              </w:rPr>
            </w:pPr>
            <w:r w:rsidRPr="006D1165">
              <w:rPr>
                <w:rFonts w:ascii="Cambria" w:hAnsi="Cambria" w:cs="Arial"/>
                <w:i/>
                <w:sz w:val="17"/>
                <w:szCs w:val="17"/>
              </w:rPr>
              <w:t xml:space="preserve">Jako załącznik przedkładam oświadczenie </w:t>
            </w:r>
            <w:r w:rsidR="006D33CC" w:rsidRPr="006D1165">
              <w:rPr>
                <w:rFonts w:ascii="Cambria" w:hAnsi="Cambria" w:cs="Arial"/>
                <w:i/>
                <w:sz w:val="17"/>
                <w:szCs w:val="17"/>
              </w:rPr>
              <w:t xml:space="preserve">o korzystaniu z programu Fundusze Europejskie na pomoc żywnościową 2021-2027 (FEPŻ) </w:t>
            </w:r>
            <w:r w:rsidR="007B30E2" w:rsidRPr="006D1165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6D1165">
              <w:rPr>
                <w:rFonts w:ascii="Cambria" w:hAnsi="Cambria" w:cs="Arial"/>
                <w:i/>
                <w:sz w:val="17"/>
                <w:szCs w:val="17"/>
              </w:rPr>
              <w:t xml:space="preserve">i/lub zaświadczenie </w:t>
            </w:r>
            <w:r w:rsidR="008B63CB">
              <w:rPr>
                <w:rFonts w:ascii="Cambria" w:hAnsi="Cambria" w:cs="Arial"/>
                <w:i/>
                <w:sz w:val="17"/>
                <w:szCs w:val="17"/>
              </w:rPr>
              <w:t xml:space="preserve"> </w:t>
            </w:r>
            <w:r w:rsidRPr="006D1165">
              <w:rPr>
                <w:rFonts w:ascii="Cambria" w:hAnsi="Cambria" w:cs="Arial"/>
                <w:i/>
                <w:sz w:val="17"/>
                <w:szCs w:val="17"/>
              </w:rPr>
              <w:t>np. z OPS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374E7D" w14:textId="5F12427B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25D8E6F5" w14:textId="4CCABDFE" w:rsidR="0046655A" w:rsidRPr="00D708F6" w:rsidRDefault="00B73AD9" w:rsidP="00B73AD9">
            <w:pPr>
              <w:spacing w:after="0" w:line="360" w:lineRule="auto"/>
              <w:rPr>
                <w:rFonts w:ascii="Cambria" w:hAnsi="Cambria"/>
                <w:b/>
                <w:bCs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31E3ED25" w14:textId="77777777" w:rsidTr="0096169E">
        <w:trPr>
          <w:trHeight w:val="1109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8643BF9" w14:textId="3808B829" w:rsidR="00AB1B4D" w:rsidRDefault="00B73AD9" w:rsidP="005A0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Jestem osobą zamieszkującą obszary </w:t>
            </w:r>
            <w:r w:rsidR="00670192">
              <w:rPr>
                <w:rFonts w:ascii="Cambria" w:eastAsia="Calibri" w:hAnsi="Cambria" w:cs="Times New Roman"/>
                <w:b/>
              </w:rPr>
              <w:t>wykluczone</w:t>
            </w:r>
            <w:r>
              <w:rPr>
                <w:rFonts w:ascii="Cambria" w:eastAsia="Calibri" w:hAnsi="Cambria" w:cs="Times New Roman"/>
                <w:b/>
              </w:rPr>
              <w:t xml:space="preserve"> komunikacyjnie</w:t>
            </w:r>
            <w:r w:rsidR="00C17464">
              <w:rPr>
                <w:rFonts w:ascii="Cambria" w:eastAsia="Calibri" w:hAnsi="Cambria" w:cs="Times New Roman"/>
                <w:b/>
              </w:rPr>
              <w:t>:</w:t>
            </w:r>
          </w:p>
          <w:p w14:paraId="38A28177" w14:textId="365B1400" w:rsidR="006A64A6" w:rsidRPr="00FD6768" w:rsidRDefault="006A64A6" w:rsidP="006A6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17"/>
                <w:szCs w:val="17"/>
              </w:rPr>
            </w:pPr>
            <w:r w:rsidRPr="00FD6768">
              <w:rPr>
                <w:rFonts w:ascii="Cambria" w:hAnsi="Cambria" w:cs="Arial"/>
                <w:i/>
                <w:sz w:val="17"/>
                <w:szCs w:val="17"/>
              </w:rPr>
              <w:t>Obszary, które uznane są za wykluczone komunikacyjne, tj. takie, na których brakuje połączeń transportem publicznym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14DA8B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4D4D8494" w14:textId="2791BCF0" w:rsidR="0046655A" w:rsidRPr="00D708F6" w:rsidRDefault="00B73AD9" w:rsidP="00B73AD9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D708F6" w:rsidRPr="00D708F6" w14:paraId="363E9751" w14:textId="77777777" w:rsidTr="0096169E">
        <w:trPr>
          <w:trHeight w:val="229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E4F1981" w14:textId="77777777" w:rsidR="0046655A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 opuszczającą placówki opieki instytucjonalnej</w:t>
            </w:r>
            <w:r w:rsidR="00C17464">
              <w:rPr>
                <w:rFonts w:ascii="Cambria" w:eastAsia="Calibri" w:hAnsi="Cambria" w:cs="Times New Roman"/>
                <w:b/>
              </w:rPr>
              <w:t>:</w:t>
            </w:r>
          </w:p>
          <w:p w14:paraId="773C0410" w14:textId="77777777" w:rsidR="0016774A" w:rsidRPr="008C2CEB" w:rsidRDefault="0016774A" w:rsidP="0016774A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</w:pPr>
            <w:r w:rsidRPr="008C2CEB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Opieka instytucjonalna realizowana jest w szczególności w takich instytucjach jak:</w:t>
            </w:r>
          </w:p>
          <w:p w14:paraId="5474C99B" w14:textId="77777777" w:rsidR="0016774A" w:rsidRPr="008C2CEB" w:rsidRDefault="0016774A" w:rsidP="0016774A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</w:pPr>
            <w:r w:rsidRPr="008C2CEB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a) dom pomocy społecznej, o którym mowa w ustawie z dnia 12 marca 2004 r. o pomocy społecznej;</w:t>
            </w:r>
          </w:p>
          <w:p w14:paraId="7D81621E" w14:textId="1F671973" w:rsidR="0016774A" w:rsidRPr="00D708F6" w:rsidRDefault="0016774A" w:rsidP="0016774A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C2CEB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b) zakład opiekuńczo-leczniczy i zakład pielęgnacyjno-opiekuńczy, o których mowa w ustawie z dnia 27 sierpnia 2004 r. o świadczeniach opieki zdrowotnej finansowanych ze środków publicznych (Dz. U. z 2022 r. poz. 2561, z późn. zm.)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C6F04F3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679E12A8" w14:textId="4A1DCDFF" w:rsidR="00F37F79" w:rsidRPr="00D708F6" w:rsidRDefault="00B73AD9" w:rsidP="00B73AD9">
            <w:pPr>
              <w:spacing w:after="0" w:line="360" w:lineRule="auto"/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084B6C9D" w14:textId="77777777" w:rsidTr="008B63CB">
        <w:trPr>
          <w:trHeight w:val="1497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A915CF6" w14:textId="77777777" w:rsidR="00B73AD9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, która opuściła jednostki penitencjarne w ciągu ostatnich 12 miesięcy</w:t>
            </w:r>
            <w:r w:rsidR="00C17464">
              <w:rPr>
                <w:rFonts w:ascii="Cambria" w:eastAsia="Calibri" w:hAnsi="Cambria" w:cs="Times New Roman"/>
                <w:b/>
              </w:rPr>
              <w:t>:</w:t>
            </w:r>
          </w:p>
          <w:p w14:paraId="5AA5296F" w14:textId="3F9A5615" w:rsidR="00235922" w:rsidRPr="00BE45C9" w:rsidRDefault="00235922" w:rsidP="00235922">
            <w:pPr>
              <w:spacing w:after="0" w:line="240" w:lineRule="auto"/>
              <w:jc w:val="both"/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</w:pPr>
            <w:r w:rsidRPr="00BE45C9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Jednostki penitencjarne – jednostki, w których odbywa się kary pozbawienia wolności.</w:t>
            </w:r>
            <w:r w:rsidR="00295D6B" w:rsidRPr="00BE45C9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 xml:space="preserve"> Okres</w:t>
            </w:r>
            <w:r w:rsidRPr="00BE45C9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 xml:space="preserve"> 12 miesięcy liczon</w:t>
            </w:r>
            <w:r w:rsidR="00295D6B" w:rsidRPr="00BE45C9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>y</w:t>
            </w:r>
            <w:r w:rsidRPr="00BE45C9">
              <w:rPr>
                <w:rFonts w:ascii="Cambria" w:eastAsia="Calibri" w:hAnsi="Cambria" w:cs="Times New Roman"/>
                <w:bCs/>
                <w:i/>
                <w:iCs/>
                <w:sz w:val="17"/>
                <w:szCs w:val="17"/>
              </w:rPr>
              <w:t xml:space="preserve"> jest od dnia zwolnienia/opuszczenia jednostki penitencjarnej do dnia przystąpienia do projektu.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6D8933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0D3368E2" w14:textId="293570D9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7EA8D080" w14:textId="77777777" w:rsidTr="0096169E">
        <w:trPr>
          <w:trHeight w:val="97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96990C1" w14:textId="39EA49A4" w:rsidR="00B73AD9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 zamieszkującą obszary objęte GPR</w:t>
            </w:r>
            <w:r w:rsidR="002A6EFB">
              <w:rPr>
                <w:rFonts w:ascii="Cambria" w:eastAsia="Calibri" w:hAnsi="Cambria" w:cs="Times New Roman"/>
                <w:b/>
              </w:rPr>
              <w:t xml:space="preserve"> – Gminny</w:t>
            </w:r>
            <w:r w:rsidR="00670192">
              <w:rPr>
                <w:rFonts w:ascii="Cambria" w:eastAsia="Calibri" w:hAnsi="Cambria" w:cs="Times New Roman"/>
                <w:b/>
              </w:rPr>
              <w:t>m</w:t>
            </w:r>
            <w:r w:rsidR="002A6EFB">
              <w:rPr>
                <w:rFonts w:ascii="Cambria" w:eastAsia="Calibri" w:hAnsi="Cambria" w:cs="Times New Roman"/>
                <w:b/>
              </w:rPr>
              <w:t xml:space="preserve"> Obszar</w:t>
            </w:r>
            <w:r w:rsidR="00670192">
              <w:rPr>
                <w:rFonts w:ascii="Cambria" w:eastAsia="Calibri" w:hAnsi="Cambria" w:cs="Times New Roman"/>
                <w:b/>
              </w:rPr>
              <w:t>em</w:t>
            </w:r>
            <w:r w:rsidR="002A6EFB">
              <w:rPr>
                <w:rFonts w:ascii="Cambria" w:eastAsia="Calibri" w:hAnsi="Cambria" w:cs="Times New Roman"/>
                <w:b/>
              </w:rPr>
              <w:t xml:space="preserve"> </w:t>
            </w:r>
            <w:r w:rsidR="00575B51">
              <w:rPr>
                <w:rFonts w:ascii="Cambria" w:eastAsia="Calibri" w:hAnsi="Cambria" w:cs="Times New Roman"/>
                <w:b/>
              </w:rPr>
              <w:t>Rewitalizacji</w:t>
            </w:r>
            <w:r w:rsidR="00C17464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371079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01E30E50" w14:textId="157FAB0E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286D99EB" w14:textId="77777777" w:rsidTr="0096169E">
        <w:trPr>
          <w:trHeight w:val="97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05F5DAE" w14:textId="23686F0C" w:rsidR="00B73AD9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osobą posiadającą wykształcenie do poziomu ISCED 3 włącznie</w:t>
            </w:r>
            <w:r w:rsidR="0021350D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DD1FB4C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7599CD80" w14:textId="5BA280D4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  <w:tr w:rsidR="00B73AD9" w:rsidRPr="00D708F6" w14:paraId="7F81273A" w14:textId="77777777" w:rsidTr="0096169E">
        <w:trPr>
          <w:trHeight w:val="750"/>
        </w:trPr>
        <w:tc>
          <w:tcPr>
            <w:tcW w:w="524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041EE6B4" w14:textId="4C9C3B10" w:rsidR="00B73AD9" w:rsidRDefault="00B73AD9" w:rsidP="005A0C80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Jestem kobietą</w:t>
            </w:r>
            <w:r w:rsidR="00C17464">
              <w:rPr>
                <w:rFonts w:ascii="Cambria" w:eastAsia="Calibri" w:hAnsi="Cambria" w:cs="Times New Roman"/>
                <w:b/>
              </w:rPr>
              <w:t>:</w:t>
            </w:r>
          </w:p>
        </w:tc>
        <w:tc>
          <w:tcPr>
            <w:tcW w:w="5245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8858ADA" w14:textId="77777777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ak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5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  <w:p w14:paraId="308528F6" w14:textId="362CC635" w:rsidR="00B73AD9" w:rsidRPr="00D708F6" w:rsidRDefault="00B73AD9" w:rsidP="00B73AD9">
            <w:pPr>
              <w:spacing w:after="0" w:line="360" w:lineRule="auto"/>
              <w:rPr>
                <w:rFonts w:ascii="Cambria" w:hAnsi="Cambria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  <w:r w:rsidRPr="00D708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ie </w:t>
            </w:r>
            <w:r w:rsidRPr="00D708F6">
              <w:rPr>
                <w:rFonts w:ascii="Cambria" w:hAnsi="Cambria"/>
              </w:rPr>
              <w:t xml:space="preserve"> </w:t>
            </w:r>
            <w:r w:rsidRPr="00D708F6">
              <w:rPr>
                <w:rFonts w:ascii="Cambria" w:hAnsi="Cambria"/>
                <w:b/>
                <w:bCs/>
              </w:rPr>
              <w:t xml:space="preserve">(+ </w:t>
            </w:r>
            <w:r>
              <w:rPr>
                <w:rFonts w:ascii="Cambria" w:hAnsi="Cambria"/>
                <w:b/>
                <w:bCs/>
              </w:rPr>
              <w:t>0</w:t>
            </w:r>
            <w:r w:rsidRPr="00D708F6">
              <w:rPr>
                <w:rFonts w:ascii="Cambria" w:hAnsi="Cambria"/>
                <w:b/>
                <w:bCs/>
              </w:rPr>
              <w:t xml:space="preserve"> pkt)</w:t>
            </w:r>
          </w:p>
        </w:tc>
      </w:tr>
    </w:tbl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D708F6" w:rsidRPr="00D708F6" w14:paraId="2F308526" w14:textId="0D19F4D5" w:rsidTr="00C93C1E">
        <w:trPr>
          <w:trHeight w:val="53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E516F7" w14:textId="77777777" w:rsidR="00EB2111" w:rsidRPr="00D708F6" w:rsidRDefault="00195D99" w:rsidP="00FD5930">
            <w:pPr>
              <w:ind w:right="34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ORMULARZ ZGŁOSZENIA SPECJALNYCH POTRZEB WYNIKAJĄCYCH </w:t>
            </w:r>
          </w:p>
          <w:p w14:paraId="726F3426" w14:textId="7F9751C4" w:rsidR="00195D99" w:rsidRPr="00D708F6" w:rsidRDefault="00195D99" w:rsidP="00FD5930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t>Z NIEPEŁNOSPRAWNOŚCI</w:t>
            </w:r>
            <w:r w:rsidRPr="00D708F6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0B2FB" w14:textId="40612692" w:rsidR="00AB3DD3" w:rsidRPr="00D708F6" w:rsidRDefault="00AB3DD3" w:rsidP="00FA40F3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D708F6">
              <w:rPr>
                <w:rFonts w:ascii="Cambria" w:hAnsi="Cambria" w:cs="Times New Roman"/>
                <w:sz w:val="20"/>
                <w:szCs w:val="20"/>
              </w:rPr>
              <w:t xml:space="preserve"> specjalnych potrzeb lub </w:t>
            </w:r>
          </w:p>
          <w:p w14:paraId="37D24268" w14:textId="4A005BC3" w:rsidR="00195D99" w:rsidRPr="00D708F6" w:rsidRDefault="00AB3DD3" w:rsidP="00FA40F3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</w:t>
            </w:r>
            <w:r w:rsidR="00195D99"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ie dotyczy</w:t>
            </w:r>
          </w:p>
        </w:tc>
      </w:tr>
      <w:tr w:rsidR="00D708F6" w:rsidRPr="00D708F6" w14:paraId="5B5501DA" w14:textId="184A5E02" w:rsidTr="00F71422">
        <w:trPr>
          <w:trHeight w:val="639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A551F" w14:textId="6B46E255" w:rsidR="00195D99" w:rsidRPr="00D708F6" w:rsidRDefault="00195D99" w:rsidP="00983768">
            <w:pPr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 xml:space="preserve">Rodzaj </w:t>
            </w:r>
            <w:r w:rsidRPr="00D708F6">
              <w:rPr>
                <w:rFonts w:ascii="Cambria" w:eastAsia="Calibri" w:hAnsi="Cambria" w:cs="Times New Roman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1059E2" w14:textId="1965CA1F" w:rsidR="00195D99" w:rsidRPr="00D708F6" w:rsidRDefault="00195D99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D708F6"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53E7A" w14:textId="77777777" w:rsidR="00195D99" w:rsidRPr="00D708F6" w:rsidRDefault="00195D99" w:rsidP="00983768">
            <w:pPr>
              <w:pStyle w:val="Default"/>
              <w:jc w:val="center"/>
              <w:rPr>
                <w:rFonts w:ascii="Cambria" w:eastAsia="Calibri" w:hAnsi="Cambria" w:cs="Times New Roman"/>
                <w:b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  <w:tr w:rsidR="00D708F6" w:rsidRPr="00D708F6" w14:paraId="69720FF2" w14:textId="7C3AC0A8" w:rsidTr="0018606E">
        <w:trPr>
          <w:trHeight w:val="605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70D9A5" w14:textId="59614BFA" w:rsidR="00195D99" w:rsidRPr="00D708F6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5A7CC9" w14:textId="1DBAC2D2" w:rsidR="00195D99" w:rsidRPr="00D708F6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4FDF46C" w14:textId="783843B2" w:rsidR="00195D99" w:rsidRPr="00D708F6" w:rsidRDefault="00195D99" w:rsidP="00195D99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</w:p>
        </w:tc>
      </w:tr>
      <w:tr w:rsidR="00D708F6" w:rsidRPr="00D708F6" w14:paraId="32A591E8" w14:textId="4D96DC21" w:rsidTr="00C93C1E">
        <w:trPr>
          <w:trHeight w:val="54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DAAA74" w14:textId="5EF64618" w:rsidR="00195D99" w:rsidRPr="00D708F6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CA016C" w14:textId="77777777" w:rsidR="00195D99" w:rsidRPr="00D708F6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87B26F" w14:textId="6FA961A2" w:rsidR="00195D99" w:rsidRPr="00D708F6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708F6" w:rsidRPr="00D708F6" w14:paraId="1A335898" w14:textId="03D51B01" w:rsidTr="0018606E">
        <w:trPr>
          <w:trHeight w:val="68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DB4CEC" w14:textId="3DC604E2" w:rsidR="00195D99" w:rsidRPr="00D708F6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Zapewnienie systemu wspomagającego słyszenie 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22B2D5" w14:textId="77777777" w:rsidR="00195D99" w:rsidRPr="00D708F6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799E34" w14:textId="66E4B966" w:rsidR="00195D99" w:rsidRPr="00D708F6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708F6" w:rsidRPr="00D708F6" w14:paraId="6F338A75" w14:textId="51B6E424" w:rsidTr="0018606E">
        <w:trPr>
          <w:trHeight w:val="56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DA7013" w14:textId="047A6E0A" w:rsidR="00195D99" w:rsidRPr="00D708F6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0A4CDC" w14:textId="77777777" w:rsidR="00195D99" w:rsidRPr="00D708F6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05B1C35" w14:textId="1F6E55F7" w:rsidR="00195D99" w:rsidRPr="00D708F6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708F6" w:rsidRPr="00D708F6" w14:paraId="3AD695F1" w14:textId="72560301" w:rsidTr="0018606E">
        <w:trPr>
          <w:trHeight w:val="54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5391FB" w14:textId="76578A11" w:rsidR="00195D99" w:rsidRPr="00D708F6" w:rsidRDefault="00195D99" w:rsidP="002E1C5B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Inne</w:t>
            </w:r>
            <w:r w:rsidR="006C1334"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 (np. specjalne wyżywienie)</w:t>
            </w: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C141E2E" w14:textId="77777777" w:rsidR="00195D99" w:rsidRPr="00D708F6" w:rsidRDefault="00195D99" w:rsidP="002E1C5B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BE30FA" w14:textId="50210FF7" w:rsidR="00195D99" w:rsidRPr="00D708F6" w:rsidRDefault="00195D99" w:rsidP="0026314D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7533A864" w14:textId="75F17779" w:rsidR="00983768" w:rsidRPr="00D708F6" w:rsidRDefault="00983768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D708F6" w:rsidRPr="00D708F6" w14:paraId="570D489A" w14:textId="77777777" w:rsidTr="008305CA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0D6CF" w14:textId="0290B2DF" w:rsidR="008305CA" w:rsidRPr="00D708F6" w:rsidRDefault="008305CA" w:rsidP="008305CA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ED8523" w14:textId="496C5231" w:rsidR="008305CA" w:rsidRPr="00D708F6" w:rsidRDefault="008305CA" w:rsidP="00652155">
            <w:pPr>
              <w:ind w:right="34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zgłaszam</w:t>
            </w:r>
            <w:r w:rsidRPr="00D708F6">
              <w:rPr>
                <w:rFonts w:ascii="Cambria" w:hAnsi="Cambria" w:cs="Times New Roman"/>
                <w:sz w:val="20"/>
                <w:szCs w:val="20"/>
              </w:rPr>
              <w:t xml:space="preserve"> potrzeb lub </w:t>
            </w:r>
          </w:p>
          <w:p w14:paraId="4619638F" w14:textId="77777777" w:rsidR="008305CA" w:rsidRPr="00D708F6" w:rsidRDefault="008305CA" w:rsidP="00652155">
            <w:pPr>
              <w:ind w:right="34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u w:val="single"/>
              </w:rPr>
            </w:pPr>
            <w:r w:rsidRPr="00D708F6">
              <w:rPr>
                <w:rFonts w:ascii="Cambria" w:hAnsi="Cambria" w:cs="Times New Roman"/>
                <w:b/>
                <w:bCs/>
                <w:sz w:val="20"/>
                <w:szCs w:val="20"/>
                <w:u w:val="single"/>
              </w:rPr>
              <w:t>nie dotyczy</w:t>
            </w:r>
          </w:p>
        </w:tc>
      </w:tr>
      <w:tr w:rsidR="00D708F6" w:rsidRPr="00D708F6" w14:paraId="1C1D48FC" w14:textId="77777777" w:rsidTr="008305CA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BAAC2" w14:textId="27FAD677" w:rsidR="008305CA" w:rsidRPr="00D708F6" w:rsidRDefault="00247233" w:rsidP="00652155">
            <w:pPr>
              <w:jc w:val="right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708F6">
              <w:rPr>
                <w:rFonts w:ascii="Cambria" w:eastAsia="Calibri" w:hAnsi="Cambria" w:cs="Times New Roman"/>
                <w:sz w:val="20"/>
                <w:szCs w:val="20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B29E36" w14:textId="77777777" w:rsidR="008305CA" w:rsidRPr="00D708F6" w:rsidRDefault="008305CA" w:rsidP="00652155">
            <w:pPr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6C26E7" w14:textId="77777777" w:rsidR="008305CA" w:rsidRPr="00D708F6" w:rsidRDefault="008305CA" w:rsidP="00652155">
            <w:pPr>
              <w:ind w:right="34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D708F6">
              <w:rPr>
                <w:rFonts w:ascii="Cambria" w:hAnsi="Cambria"/>
              </w:rPr>
              <w:sym w:font="Wingdings" w:char="F071"/>
            </w:r>
          </w:p>
        </w:tc>
      </w:tr>
    </w:tbl>
    <w:p w14:paraId="35B75D2E" w14:textId="77777777" w:rsidR="00C93C1E" w:rsidRPr="00D708F6" w:rsidRDefault="00C93C1E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4"/>
          <w:szCs w:val="14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D708F6" w:rsidRPr="00D708F6" w14:paraId="27FFA9DE" w14:textId="6914D312" w:rsidTr="00C93C1E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F4A34" w14:textId="77777777" w:rsidR="00AB3DD3" w:rsidRPr="00D708F6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MINIMALNY ZAKRES DANYCH DO WPROWADZENIA</w:t>
            </w:r>
          </w:p>
          <w:p w14:paraId="109E677D" w14:textId="77777777" w:rsidR="00AB3DD3" w:rsidRPr="00D708F6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 xml:space="preserve"> W  SYSTEMIE : SM EFS</w:t>
            </w:r>
          </w:p>
          <w:p w14:paraId="27F4DB89" w14:textId="77777777" w:rsidR="00AB3DD3" w:rsidRPr="00D708F6" w:rsidRDefault="00AB3DD3" w:rsidP="00F85613">
            <w:pPr>
              <w:pStyle w:val="Default"/>
              <w:jc w:val="center"/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(System Monitorowania Europejskiego Funduszu Społecznego Plus) </w:t>
            </w:r>
          </w:p>
          <w:p w14:paraId="5EF23C5E" w14:textId="1B01D1DA" w:rsidR="00AB3DD3" w:rsidRPr="00D708F6" w:rsidRDefault="00635915" w:rsidP="00012338">
            <w:pPr>
              <w:pStyle w:val="Default"/>
              <w:jc w:val="center"/>
              <w:rPr>
                <w:rFonts w:ascii="Cambria" w:hAnsi="Cambria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D708F6">
              <w:rPr>
                <w:rFonts w:ascii="Cambria" w:hAnsi="Cambria" w:cs="Times New Roman"/>
                <w:b/>
                <w:color w:val="auto"/>
              </w:rPr>
              <w:t>OŚWIADCZAM ŻE</w:t>
            </w:r>
            <w:r w:rsidR="00AB3DD3" w:rsidRPr="00D708F6">
              <w:rPr>
                <w:rFonts w:ascii="Cambria" w:hAnsi="Cambria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B3DD3" w:rsidRPr="00D708F6">
              <w:rPr>
                <w:rFonts w:ascii="Cambria" w:eastAsia="Calibri" w:hAnsi="Cambria" w:cs="Times New Roman"/>
                <w:bCs/>
                <w:i/>
                <w:color w:val="auto"/>
                <w:sz w:val="20"/>
                <w:szCs w:val="20"/>
              </w:rPr>
              <w:t>( należy zaznaczyć „X” we właściwym polu)</w:t>
            </w:r>
            <w:r w:rsidRPr="00D708F6">
              <w:rPr>
                <w:rFonts w:ascii="Cambria" w:eastAsia="Calibri" w:hAnsi="Cambria" w:cs="Times New Roman"/>
                <w:bCs/>
                <w:i/>
                <w:color w:val="auto"/>
                <w:sz w:val="20"/>
                <w:szCs w:val="20"/>
              </w:rPr>
              <w:t>:</w:t>
            </w:r>
          </w:p>
        </w:tc>
      </w:tr>
      <w:tr w:rsidR="00D708F6" w:rsidRPr="00D708F6" w14:paraId="116365A3" w14:textId="77777777" w:rsidTr="008305CA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F2CF53E" w14:textId="0EA72E92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obcego pochodzenia</w:t>
            </w:r>
          </w:p>
          <w:p w14:paraId="73FAFBD6" w14:textId="1E20F20B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 xml:space="preserve">To  </w:t>
            </w:r>
            <w:r w:rsidR="00280B92"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A0777E" w14:textId="4B408530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19D3B1F6" w14:textId="5916AB29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5AFC0547" w14:textId="507C0E09" w:rsidR="00AB3DD3" w:rsidRPr="00D708F6" w:rsidRDefault="00AB3DD3" w:rsidP="00C93C1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D708F6" w:rsidRPr="00D708F6" w14:paraId="11BC6424" w14:textId="0E02D265" w:rsidTr="008305CA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0E36E" w14:textId="52C51BBB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państwa trzeciego</w:t>
            </w:r>
          </w:p>
          <w:p w14:paraId="1F0A7995" w14:textId="4831F197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D90F58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332E6AFA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1D4E23EA" w14:textId="16CAC1A7" w:rsidR="00AB3DD3" w:rsidRPr="00D708F6" w:rsidRDefault="00AB3DD3" w:rsidP="00C93C1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D708F6" w:rsidRPr="00D708F6" w14:paraId="448EDEA5" w14:textId="59C49CD3" w:rsidTr="008305CA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783D11" w14:textId="04191EF4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B73EC6C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2941D363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66C13C2B" w14:textId="5D574305" w:rsidR="00AB3DD3" w:rsidRPr="00D708F6" w:rsidRDefault="00AB3DD3" w:rsidP="00C93C1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  <w:tr w:rsidR="00D708F6" w:rsidRPr="00D708F6" w14:paraId="4ADC0754" w14:textId="4A826223" w:rsidTr="008305CA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B2EDC" w14:textId="5145B1B4" w:rsidR="00AB3DD3" w:rsidRPr="00D708F6" w:rsidRDefault="00AB3DD3" w:rsidP="00AB3DD3">
            <w:pPr>
              <w:pStyle w:val="Default"/>
              <w:jc w:val="both"/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E09CB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06FBA42C" w14:textId="3DE5B2C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</w:tc>
      </w:tr>
      <w:tr w:rsidR="00D708F6" w:rsidRPr="00D708F6" w14:paraId="1E3B9447" w14:textId="77777777" w:rsidTr="005D5569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8B2C4" w14:textId="77777777" w:rsidR="00AB3DD3" w:rsidRPr="00D708F6" w:rsidRDefault="00AB3DD3" w:rsidP="005943E0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Jestem osobą z niepełnosprawnościami </w:t>
            </w:r>
          </w:p>
          <w:p w14:paraId="35520121" w14:textId="5E5C26C6" w:rsidR="00935621" w:rsidRPr="00D708F6" w:rsidRDefault="00935621" w:rsidP="005943E0">
            <w:pPr>
              <w:pStyle w:val="Default"/>
              <w:spacing w:after="40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 w:cs="Times New Roman"/>
                <w:bCs/>
                <w:i/>
                <w:color w:val="auto"/>
                <w:sz w:val="18"/>
                <w:szCs w:val="18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855AF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tak</w:t>
            </w:r>
          </w:p>
          <w:p w14:paraId="4ACBE8CD" w14:textId="77777777" w:rsidR="00AB3DD3" w:rsidRPr="00D708F6" w:rsidRDefault="00AB3DD3" w:rsidP="00C93C1E">
            <w:pPr>
              <w:pStyle w:val="Default"/>
              <w:spacing w:line="360" w:lineRule="auto"/>
              <w:rPr>
                <w:rFonts w:ascii="Cambria" w:hAnsi="Cambria"/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nie</w:t>
            </w:r>
          </w:p>
          <w:p w14:paraId="056F69D4" w14:textId="0BAECC3B" w:rsidR="00AB3DD3" w:rsidRPr="00D708F6" w:rsidRDefault="00AB3DD3" w:rsidP="00C93C1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sym w:font="Wingdings" w:char="F071"/>
            </w:r>
            <w:r w:rsidRPr="00D708F6">
              <w:rPr>
                <w:rFonts w:ascii="Cambria" w:hAnsi="Cambria"/>
                <w:color w:val="auto"/>
                <w:sz w:val="22"/>
                <w:szCs w:val="22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D708F6" w14:paraId="5CFFF1AC" w14:textId="77777777" w:rsidTr="00001A2A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C370EA" w14:textId="77777777" w:rsidR="00833327" w:rsidRPr="00D708F6" w:rsidRDefault="00833327" w:rsidP="00833327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lastRenderedPageBreak/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FCD33" w14:textId="77777777" w:rsidR="00833327" w:rsidRPr="00D708F6" w:rsidRDefault="00833327" w:rsidP="00833327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D708F6" w:rsidRPr="00D708F6" w14:paraId="7040B106" w14:textId="77777777" w:rsidTr="00001A2A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61E72CA6" w14:textId="77777777" w:rsidR="00833327" w:rsidRPr="00D708F6" w:rsidRDefault="00833327" w:rsidP="00833327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CA8BBFC" w14:textId="77777777" w:rsidR="00833327" w:rsidRPr="00D708F6" w:rsidRDefault="00833327" w:rsidP="00833327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14:paraId="6591EB16" w14:textId="77777777" w:rsidR="001B3603" w:rsidRPr="00D708F6" w:rsidRDefault="001B3603" w:rsidP="00A55B01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16"/>
          <w:szCs w:val="16"/>
        </w:rPr>
      </w:pPr>
    </w:p>
    <w:p w14:paraId="1AB4B775" w14:textId="77777777" w:rsidR="00042975" w:rsidRPr="00D708F6" w:rsidRDefault="00042975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  <w:sz w:val="40"/>
          <w:szCs w:val="40"/>
        </w:rPr>
      </w:pPr>
    </w:p>
    <w:p w14:paraId="5EC831DE" w14:textId="47D6E8FB" w:rsidR="00A55B01" w:rsidRPr="00D708F6" w:rsidRDefault="00A55B01" w:rsidP="00B404A8">
      <w:pPr>
        <w:pStyle w:val="Default"/>
        <w:pBdr>
          <w:bottom w:val="single" w:sz="4" w:space="1" w:color="BFBFBF"/>
        </w:pBdr>
        <w:rPr>
          <w:rFonts w:ascii="Cambria" w:hAnsi="Cambria" w:cs="Times New Roman"/>
          <w:b/>
          <w:bCs/>
          <w:color w:val="auto"/>
        </w:rPr>
      </w:pPr>
      <w:r w:rsidRPr="00D708F6">
        <w:rPr>
          <w:rFonts w:ascii="Cambria" w:hAnsi="Cambria" w:cs="Times New Roman"/>
          <w:b/>
          <w:bCs/>
          <w:color w:val="auto"/>
        </w:rPr>
        <w:t>OŚWIADCZENIA:</w:t>
      </w:r>
    </w:p>
    <w:p w14:paraId="40B92E2E" w14:textId="77777777" w:rsidR="002154C7" w:rsidRPr="00D708F6" w:rsidRDefault="002154C7" w:rsidP="00A55B01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</w:p>
    <w:p w14:paraId="4778E754" w14:textId="77777777" w:rsidR="00967147" w:rsidRPr="00D708F6" w:rsidRDefault="00967147" w:rsidP="00967147">
      <w:pPr>
        <w:pStyle w:val="Default"/>
        <w:jc w:val="both"/>
        <w:rPr>
          <w:rFonts w:ascii="Cambria" w:hAnsi="Cambria" w:cs="Times New Roman"/>
          <w:b/>
          <w:color w:val="auto"/>
          <w:sz w:val="20"/>
          <w:szCs w:val="20"/>
        </w:rPr>
      </w:pPr>
      <w:r w:rsidRPr="00D708F6">
        <w:rPr>
          <w:rFonts w:ascii="Cambria" w:hAnsi="Cambria" w:cs="Times New Roman"/>
          <w:b/>
          <w:color w:val="auto"/>
          <w:sz w:val="20"/>
          <w:szCs w:val="20"/>
        </w:rPr>
        <w:t>Oświadczam że:</w:t>
      </w:r>
    </w:p>
    <w:p w14:paraId="044F6D57" w14:textId="6AB8A208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głaszam dobrowolną chęć udziału w Projekcie </w:t>
      </w:r>
      <w:r w:rsidR="00C56A00" w:rsidRPr="00C56A00">
        <w:rPr>
          <w:rFonts w:ascii="Cambria" w:eastAsia="Times New Roman" w:hAnsi="Cambria" w:cs="Times New Roman"/>
          <w:b/>
          <w:color w:val="auto"/>
        </w:rPr>
        <w:t>„START DO PRACY!”  nr FELU.08.01-IP.02-0044/23</w:t>
      </w:r>
      <w:r w:rsidRPr="00D708F6">
        <w:rPr>
          <w:rFonts w:ascii="Cambria" w:eastAsia="Times New Roman" w:hAnsi="Cambria" w:cs="Times New Roman"/>
          <w:b/>
          <w:color w:val="auto"/>
        </w:rPr>
        <w:t>.</w:t>
      </w:r>
    </w:p>
    <w:p w14:paraId="762264B0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Zapoznałem/-a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Posiadam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pełną zdolność do czynności prawnych.</w:t>
      </w:r>
    </w:p>
    <w:p w14:paraId="12A54D1F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W przypadku niezakwalifikowania się do udziału w Projekcie nie będą wnosił/a żadnych zastrzeżeń ani roszczeń do Realizatora Projektu.</w:t>
      </w:r>
    </w:p>
    <w:p w14:paraId="22E97FB0" w14:textId="2FD9BBFB" w:rsidR="00967147" w:rsidRPr="00D708F6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Na dzień wypełniania formularza rekrutacyjnego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nie uczestnicz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 żadnym innym Projekcie współfinansowanym ze środków </w:t>
      </w:r>
      <w:r w:rsidR="00F439E9">
        <w:rPr>
          <w:rFonts w:ascii="Cambria" w:eastAsia="Times New Roman" w:hAnsi="Cambria" w:cs="Times New Roman"/>
          <w:bCs/>
          <w:color w:val="auto"/>
        </w:rPr>
        <w:t>EFS+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oraz mam świadomość, że do dnia zakończenia udziału w projekcie </w:t>
      </w:r>
      <w:r w:rsidRPr="00D708F6">
        <w:rPr>
          <w:rFonts w:ascii="Cambria" w:eastAsia="Times New Roman" w:hAnsi="Cambria" w:cs="Times New Roman"/>
          <w:b/>
          <w:color w:val="auto"/>
        </w:rPr>
        <w:t>„</w:t>
      </w:r>
      <w:r w:rsidR="00C56A00">
        <w:rPr>
          <w:rFonts w:ascii="Cambria" w:eastAsia="Times New Roman" w:hAnsi="Cambria" w:cs="Times New Roman"/>
          <w:b/>
          <w:color w:val="auto"/>
        </w:rPr>
        <w:t>START DO PRACY!</w:t>
      </w:r>
      <w:r w:rsidRPr="00D708F6">
        <w:rPr>
          <w:rFonts w:ascii="Cambria" w:eastAsia="Times New Roman" w:hAnsi="Cambria" w:cs="Times New Roman"/>
          <w:b/>
          <w:color w:val="auto"/>
        </w:rPr>
        <w:t xml:space="preserve">” </w:t>
      </w:r>
      <w:r w:rsidRPr="00D708F6">
        <w:rPr>
          <w:rFonts w:ascii="Cambria" w:eastAsia="Times New Roman" w:hAnsi="Cambria" w:cs="Times New Roman"/>
          <w:b/>
          <w:color w:val="auto"/>
          <w:u w:val="single"/>
        </w:rPr>
        <w:t>nie mogę rozpocząć udziału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w innym Projekcie współfinansowanym z </w:t>
      </w:r>
      <w:r w:rsidR="00644D44">
        <w:rPr>
          <w:rFonts w:ascii="Cambria" w:eastAsia="Times New Roman" w:hAnsi="Cambria" w:cs="Times New Roman"/>
          <w:bCs/>
          <w:color w:val="auto"/>
        </w:rPr>
        <w:t>EFS+</w:t>
      </w:r>
      <w:r w:rsidRPr="00D708F6">
        <w:rPr>
          <w:rFonts w:ascii="Cambria" w:eastAsia="Times New Roman" w:hAnsi="Cambria" w:cs="Times New Roman"/>
          <w:bCs/>
          <w:color w:val="auto"/>
        </w:rPr>
        <w:t>.</w:t>
      </w:r>
    </w:p>
    <w:p w14:paraId="72D45967" w14:textId="77777777" w:rsidR="00967147" w:rsidRPr="00D708F6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Przynależę do grupy docelowej projektu określonej w Regulaminie uczestnictwa i rekrutacji do projektu. </w:t>
      </w:r>
    </w:p>
    <w:p w14:paraId="5776B5C9" w14:textId="434D47EA" w:rsidR="00967147" w:rsidRPr="00D708F6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Przedstawione przeze mnie w Formularzu rekrutacyjnym oraz </w:t>
      </w:r>
      <w:r w:rsidR="005D040C">
        <w:rPr>
          <w:rFonts w:ascii="Cambria" w:eastAsia="Times New Roman" w:hAnsi="Cambria" w:cs="Times New Roman"/>
          <w:bCs/>
          <w:color w:val="auto"/>
        </w:rPr>
        <w:t>oświadczeniach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do Formularza rekrutacyjnego dane osobowe oraz adres zamieszkania są prawdziwe i odpowiadają stanowi faktycznemu na dzień przystąpienia do projektu </w:t>
      </w:r>
      <w:r w:rsidRPr="00D708F6">
        <w:rPr>
          <w:rFonts w:ascii="Cambria" w:eastAsia="Times New Roman" w:hAnsi="Cambria" w:cs="Times New Roman"/>
          <w:b/>
          <w:color w:val="auto"/>
        </w:rPr>
        <w:t>„</w:t>
      </w:r>
      <w:r w:rsidR="00C56A00">
        <w:rPr>
          <w:rFonts w:ascii="Cambria" w:eastAsia="Times New Roman" w:hAnsi="Cambria" w:cs="Times New Roman"/>
          <w:b/>
          <w:color w:val="auto"/>
        </w:rPr>
        <w:t>START DO PRACY!”.</w:t>
      </w:r>
    </w:p>
    <w:p w14:paraId="0028B31F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Jestem </w:t>
      </w:r>
      <w:r w:rsidRPr="00D708F6">
        <w:rPr>
          <w:rFonts w:ascii="Cambria" w:eastAsia="Times New Roman" w:hAnsi="Cambria" w:cs="Times New Roman"/>
          <w:b/>
          <w:color w:val="auto"/>
        </w:rPr>
        <w:t>świadomy/a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                              ( np. rejestr ZUS, rejestr PUP) pod względem zgodności z prawdą.</w:t>
      </w:r>
    </w:p>
    <w:p w14:paraId="346C4A3C" w14:textId="2C229E01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>Zostałem/-am poinformowany/a, że Projekt jest współfinansowany ze środków EFS+ w ramach programu Fundusze Europejskie dla Lubelskiego 2021-2027</w:t>
      </w:r>
      <w:r w:rsidR="00A66778">
        <w:rPr>
          <w:rFonts w:ascii="Cambria" w:eastAsia="Times New Roman" w:hAnsi="Cambria" w:cs="Times New Roman"/>
          <w:bCs/>
          <w:color w:val="auto"/>
        </w:rPr>
        <w:t>.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</w:t>
      </w:r>
    </w:p>
    <w:p w14:paraId="3968AC73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Mam świadomość, że usługi mogą odbywać się w miejscowości innej niż moje miejsce zamieszkania/przebywania. </w:t>
      </w:r>
    </w:p>
    <w:p w14:paraId="7FAC9908" w14:textId="4F449063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ostałem/-am poinformowany/a, że </w:t>
      </w:r>
      <w:r w:rsidR="00A66778">
        <w:rPr>
          <w:rFonts w:ascii="Cambria" w:eastAsia="Times New Roman" w:hAnsi="Cambria" w:cs="Times New Roman"/>
          <w:b/>
          <w:color w:val="auto"/>
        </w:rPr>
        <w:t>S.T.R. PROJECT Stanisław Romaniszyn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 jest administratorem danych wpisanych przeze mnie do niniejszego formularza oraz </w:t>
      </w:r>
      <w:r w:rsidR="005D040C">
        <w:rPr>
          <w:rFonts w:ascii="Cambria" w:eastAsia="Times New Roman" w:hAnsi="Cambria" w:cs="Times New Roman"/>
          <w:bCs/>
          <w:color w:val="auto"/>
        </w:rPr>
        <w:t>oświadczeniach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. Przedmiotowe dane przetwarzane będą przez </w:t>
      </w:r>
      <w:r w:rsidR="00A66778" w:rsidRPr="00A66778">
        <w:rPr>
          <w:rFonts w:ascii="Cambria" w:eastAsia="Times New Roman" w:hAnsi="Cambria" w:cs="Times New Roman"/>
          <w:b/>
          <w:color w:val="auto"/>
        </w:rPr>
        <w:t xml:space="preserve">S.T.R. PROJECT Stanisław Romaniszyn 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D708F6">
        <w:rPr>
          <w:rFonts w:ascii="Cambria" w:hAnsi="Cambria" w:cs="Times New Roman"/>
          <w:bCs/>
          <w:color w:val="auto"/>
        </w:rPr>
        <w:t>SM EFS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D708F6">
        <w:rPr>
          <w:rFonts w:ascii="Cambria" w:eastAsia="Times New Roman" w:hAnsi="Cambria" w:cs="Times New Roman"/>
          <w:b/>
          <w:bCs/>
          <w:color w:val="auto"/>
        </w:rPr>
        <w:t xml:space="preserve"> .</w:t>
      </w:r>
    </w:p>
    <w:p w14:paraId="1B77BF45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 Dane te będą udostępniane wyłącznie podmiotom upoważnionym na mocy przepisów prawa. Służy mi prawo wglądu do tych danych i ich poprawiania.</w:t>
      </w:r>
    </w:p>
    <w:p w14:paraId="5BF17B2D" w14:textId="34C171DA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t xml:space="preserve">Zostałem/-am poinformowany/a, że </w:t>
      </w:r>
      <w:r w:rsidR="00A66778" w:rsidRPr="00A66778">
        <w:rPr>
          <w:rFonts w:ascii="Cambria" w:eastAsia="Times New Roman" w:hAnsi="Cambria" w:cs="Times New Roman"/>
          <w:b/>
          <w:color w:val="auto"/>
        </w:rPr>
        <w:t xml:space="preserve">S.T.R. PROJECT Stanisław Romaniszyn </w:t>
      </w:r>
      <w:r w:rsidRPr="00D708F6">
        <w:rPr>
          <w:rFonts w:ascii="Cambria" w:eastAsia="Times New Roman" w:hAnsi="Cambria" w:cs="Times New Roman"/>
          <w:bCs/>
          <w:color w:val="auto"/>
        </w:rPr>
        <w:t>zapewnia standard ochrony danych zgodnie z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</w:t>
      </w:r>
    </w:p>
    <w:p w14:paraId="5A0F67A1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eastAsia="Times New Roman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Cs/>
          <w:color w:val="auto"/>
        </w:rPr>
        <w:lastRenderedPageBreak/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18708F9C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Wyrażam zgod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na nieograniczone czasowo wykorzystanie zdjęć i materiałów filmów z moim wizerunkiem przez </w:t>
      </w:r>
      <w:r w:rsidR="00A66778" w:rsidRPr="00A66778">
        <w:rPr>
          <w:rFonts w:ascii="Cambria" w:eastAsia="Times New Roman" w:hAnsi="Cambria" w:cs="Times New Roman"/>
          <w:b/>
          <w:color w:val="auto"/>
        </w:rPr>
        <w:t xml:space="preserve">S.T.R. PROJECT Stanisław Romaniszyn 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- zgoda obejmuje wykorzystanie, utrwalanie, obróbkę i powielanie wykonanych materiałów za pośrednictwem dowolnych mediów wyłącznie w celach niekomercyjnych: promocyjnych, </w:t>
      </w:r>
      <w:r w:rsidR="00E95D89">
        <w:rPr>
          <w:rFonts w:ascii="Cambria" w:eastAsia="Times New Roman" w:hAnsi="Cambria" w:cs="Times New Roman"/>
          <w:bCs/>
          <w:color w:val="auto"/>
        </w:rPr>
        <w:t xml:space="preserve">informacyjnych 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i sprawozdawczych w stosunku do </w:t>
      </w:r>
      <w:r w:rsidR="00E95D89">
        <w:rPr>
          <w:rFonts w:ascii="Cambria" w:eastAsia="Times New Roman" w:hAnsi="Cambria" w:cs="Times New Roman"/>
          <w:bCs/>
          <w:color w:val="auto"/>
        </w:rPr>
        <w:t xml:space="preserve">Wojewódzkiego Urzędu Pracy w Lublinie. </w:t>
      </w:r>
    </w:p>
    <w:p w14:paraId="654AFC37" w14:textId="77777777" w:rsidR="00967147" w:rsidRPr="00D708F6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ascii="Cambria" w:hAnsi="Cambria" w:cs="Times New Roman"/>
          <w:bCs/>
          <w:color w:val="auto"/>
        </w:rPr>
      </w:pPr>
      <w:r w:rsidRPr="00D708F6">
        <w:rPr>
          <w:rFonts w:ascii="Cambria" w:eastAsia="Times New Roman" w:hAnsi="Cambria" w:cs="Times New Roman"/>
          <w:b/>
          <w:color w:val="auto"/>
        </w:rPr>
        <w:t>Zobowiązuję się</w:t>
      </w:r>
      <w:r w:rsidRPr="00D708F6">
        <w:rPr>
          <w:rFonts w:ascii="Cambria" w:eastAsia="Times New Roman" w:hAnsi="Cambria" w:cs="Times New Roman"/>
          <w:bCs/>
          <w:color w:val="auto"/>
        </w:rPr>
        <w:t xml:space="preserve"> do przekazania informacji dotyczących mojej sytuacji po zakończeniu udziału w Projekcie (w terminie 4 tygodni od zakończenia udziału)</w:t>
      </w:r>
      <w:r w:rsidRPr="00D708F6">
        <w:rPr>
          <w:rFonts w:ascii="Cambria" w:hAnsi="Cambria" w:cs="Times New Roman"/>
          <w:bCs/>
          <w:color w:val="auto"/>
        </w:rPr>
        <w:t>.</w:t>
      </w:r>
    </w:p>
    <w:p w14:paraId="08BAC757" w14:textId="77777777" w:rsidR="00967147" w:rsidRPr="00D708F6" w:rsidRDefault="00967147" w:rsidP="00967147">
      <w:pPr>
        <w:pStyle w:val="Tekstkomentarza"/>
        <w:numPr>
          <w:ilvl w:val="0"/>
          <w:numId w:val="10"/>
        </w:numPr>
        <w:ind w:left="142" w:hanging="284"/>
        <w:rPr>
          <w:rFonts w:ascii="Cambria" w:hAnsi="Cambria" w:cs="Times New Roman"/>
          <w:b/>
          <w:color w:val="auto"/>
          <w:u w:val="single"/>
        </w:rPr>
      </w:pPr>
      <w:r w:rsidRPr="00D708F6">
        <w:rPr>
          <w:rFonts w:ascii="Cambria" w:eastAsia="Times New Roman" w:hAnsi="Cambria" w:cs="Times New Roman"/>
          <w:b/>
          <w:color w:val="auto"/>
          <w:u w:val="single"/>
        </w:rPr>
        <w:t>Zostałem/am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A80CD21" w14:textId="77777777" w:rsidR="00A838FC" w:rsidRPr="00D708F6" w:rsidRDefault="00A838FC" w:rsidP="00A838FC">
      <w:pPr>
        <w:pStyle w:val="Akapitzlist"/>
        <w:rPr>
          <w:rFonts w:ascii="Cambria" w:hAnsi="Cambria" w:cs="Times New Roman"/>
          <w:b/>
          <w:color w:val="auto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D708F6" w14:paraId="36FC9803" w14:textId="77777777" w:rsidTr="008D281C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BF31" w14:textId="77777777" w:rsidR="000905E5" w:rsidRPr="00D708F6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06701" w14:textId="77777777" w:rsidR="000905E5" w:rsidRPr="00D708F6" w:rsidRDefault="000905E5" w:rsidP="008D281C">
            <w:pPr>
              <w:pStyle w:val="Tekstkomentarza"/>
              <w:ind w:left="0" w:firstLine="0"/>
              <w:jc w:val="center"/>
              <w:rPr>
                <w:rFonts w:ascii="Cambria" w:hAnsi="Cambria" w:cs="Times New Roman"/>
                <w:b/>
                <w:bCs/>
                <w:color w:val="auto"/>
              </w:rPr>
            </w:pPr>
            <w:r w:rsidRPr="00D708F6">
              <w:rPr>
                <w:rFonts w:ascii="Cambria" w:hAnsi="Cambria" w:cs="Times New Roman"/>
                <w:b/>
                <w:bCs/>
                <w:color w:val="auto"/>
              </w:rPr>
              <w:t>Czytelny Podpis</w:t>
            </w:r>
          </w:p>
        </w:tc>
      </w:tr>
      <w:tr w:rsidR="00D708F6" w:rsidRPr="00D708F6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D708F6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D708F6" w:rsidRDefault="000905E5" w:rsidP="008D281C">
            <w:pPr>
              <w:pStyle w:val="Tekstkomentarza"/>
              <w:ind w:left="0" w:firstLine="0"/>
              <w:rPr>
                <w:rFonts w:ascii="Cambria" w:hAnsi="Cambria" w:cs="Times New Roman"/>
                <w:color w:val="auto"/>
              </w:rPr>
            </w:pPr>
          </w:p>
        </w:tc>
      </w:tr>
    </w:tbl>
    <w:p w14:paraId="7A5E9B82" w14:textId="77777777" w:rsidR="00A838FC" w:rsidRPr="00D708F6" w:rsidRDefault="00A838FC" w:rsidP="00A838FC">
      <w:pPr>
        <w:pStyle w:val="Tekstkomentarza"/>
        <w:ind w:left="142" w:firstLine="0"/>
        <w:rPr>
          <w:rFonts w:ascii="Cambria" w:hAnsi="Cambria" w:cs="Times New Roman"/>
          <w:b/>
          <w:color w:val="auto"/>
          <w:u w:val="single"/>
        </w:rPr>
      </w:pPr>
    </w:p>
    <w:sectPr w:rsidR="00A838FC" w:rsidRPr="00D708F6" w:rsidSect="006346B1">
      <w:endnotePr>
        <w:numFmt w:val="decimal"/>
      </w:endnotePr>
      <w:type w:val="continuous"/>
      <w:pgSz w:w="11906" w:h="16838"/>
      <w:pgMar w:top="1418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0AE39" w14:textId="77777777" w:rsidR="006346B1" w:rsidRDefault="006346B1" w:rsidP="00475258">
      <w:pPr>
        <w:spacing w:after="0" w:line="240" w:lineRule="auto"/>
      </w:pPr>
      <w:r>
        <w:separator/>
      </w:r>
    </w:p>
  </w:endnote>
  <w:endnote w:type="continuationSeparator" w:id="0">
    <w:p w14:paraId="059F5F2F" w14:textId="77777777" w:rsidR="006346B1" w:rsidRDefault="006346B1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976C" w14:textId="77777777" w:rsidR="006346B1" w:rsidRDefault="006346B1" w:rsidP="00475258">
      <w:pPr>
        <w:spacing w:after="0" w:line="240" w:lineRule="auto"/>
      </w:pPr>
      <w:r>
        <w:separator/>
      </w:r>
    </w:p>
  </w:footnote>
  <w:footnote w:type="continuationSeparator" w:id="0">
    <w:p w14:paraId="7494D07A" w14:textId="77777777" w:rsidR="006346B1" w:rsidRDefault="006346B1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188CEEF0" w:rsidR="003C7793" w:rsidRDefault="00836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B7265B" wp14:editId="2C430396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6429375" cy="807720"/>
          <wp:effectExtent l="0" t="0" r="9525" b="0"/>
          <wp:wrapNone/>
          <wp:docPr id="930473025" name="Obraz 93047302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693104A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4673"/>
    <w:rsid w:val="00012338"/>
    <w:rsid w:val="000131B8"/>
    <w:rsid w:val="0001553C"/>
    <w:rsid w:val="00016CFA"/>
    <w:rsid w:val="00020DAC"/>
    <w:rsid w:val="00022702"/>
    <w:rsid w:val="0002422E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1E80"/>
    <w:rsid w:val="00042975"/>
    <w:rsid w:val="000429EA"/>
    <w:rsid w:val="00042D22"/>
    <w:rsid w:val="00045582"/>
    <w:rsid w:val="000505FB"/>
    <w:rsid w:val="000515FC"/>
    <w:rsid w:val="00053993"/>
    <w:rsid w:val="000558E9"/>
    <w:rsid w:val="00063F28"/>
    <w:rsid w:val="0006523C"/>
    <w:rsid w:val="00066468"/>
    <w:rsid w:val="00066AA9"/>
    <w:rsid w:val="00066D99"/>
    <w:rsid w:val="0006753E"/>
    <w:rsid w:val="00074952"/>
    <w:rsid w:val="000762D2"/>
    <w:rsid w:val="0007761A"/>
    <w:rsid w:val="00085BA6"/>
    <w:rsid w:val="00086B65"/>
    <w:rsid w:val="00086D82"/>
    <w:rsid w:val="000905E5"/>
    <w:rsid w:val="00090B1B"/>
    <w:rsid w:val="00094151"/>
    <w:rsid w:val="000A190F"/>
    <w:rsid w:val="000A2755"/>
    <w:rsid w:val="000A3CF2"/>
    <w:rsid w:val="000C0210"/>
    <w:rsid w:val="000C0FAF"/>
    <w:rsid w:val="000C31F7"/>
    <w:rsid w:val="000C4082"/>
    <w:rsid w:val="000D02BD"/>
    <w:rsid w:val="000D3518"/>
    <w:rsid w:val="000D43A5"/>
    <w:rsid w:val="000D69D3"/>
    <w:rsid w:val="000D71AE"/>
    <w:rsid w:val="000E1404"/>
    <w:rsid w:val="000E7F79"/>
    <w:rsid w:val="000F6553"/>
    <w:rsid w:val="001031D0"/>
    <w:rsid w:val="00105DC6"/>
    <w:rsid w:val="00106440"/>
    <w:rsid w:val="00107579"/>
    <w:rsid w:val="00110622"/>
    <w:rsid w:val="001108C1"/>
    <w:rsid w:val="00110E24"/>
    <w:rsid w:val="00114B0F"/>
    <w:rsid w:val="001157DA"/>
    <w:rsid w:val="0011699F"/>
    <w:rsid w:val="0012046B"/>
    <w:rsid w:val="0012054C"/>
    <w:rsid w:val="00120E00"/>
    <w:rsid w:val="00122564"/>
    <w:rsid w:val="00124571"/>
    <w:rsid w:val="0013020E"/>
    <w:rsid w:val="001315D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2D3C"/>
    <w:rsid w:val="001536B6"/>
    <w:rsid w:val="00157464"/>
    <w:rsid w:val="00157913"/>
    <w:rsid w:val="00160982"/>
    <w:rsid w:val="00160A68"/>
    <w:rsid w:val="001666A6"/>
    <w:rsid w:val="00166956"/>
    <w:rsid w:val="0016774A"/>
    <w:rsid w:val="00171E44"/>
    <w:rsid w:val="0017404B"/>
    <w:rsid w:val="001836F5"/>
    <w:rsid w:val="00184422"/>
    <w:rsid w:val="00185F28"/>
    <w:rsid w:val="0018606E"/>
    <w:rsid w:val="00190BF0"/>
    <w:rsid w:val="00191441"/>
    <w:rsid w:val="00191BB4"/>
    <w:rsid w:val="0019520C"/>
    <w:rsid w:val="00195D99"/>
    <w:rsid w:val="001A1C7D"/>
    <w:rsid w:val="001A38AF"/>
    <w:rsid w:val="001A450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007F"/>
    <w:rsid w:val="001E354C"/>
    <w:rsid w:val="001E37B5"/>
    <w:rsid w:val="001E54C2"/>
    <w:rsid w:val="001F0BDE"/>
    <w:rsid w:val="001F5276"/>
    <w:rsid w:val="00207F72"/>
    <w:rsid w:val="0021350D"/>
    <w:rsid w:val="002154C7"/>
    <w:rsid w:val="00216150"/>
    <w:rsid w:val="002207DC"/>
    <w:rsid w:val="00220D77"/>
    <w:rsid w:val="00221F4B"/>
    <w:rsid w:val="00222737"/>
    <w:rsid w:val="00227290"/>
    <w:rsid w:val="00231043"/>
    <w:rsid w:val="00234D4B"/>
    <w:rsid w:val="00235922"/>
    <w:rsid w:val="00237F4E"/>
    <w:rsid w:val="00241CB6"/>
    <w:rsid w:val="00242D5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314D"/>
    <w:rsid w:val="00264ACE"/>
    <w:rsid w:val="00265393"/>
    <w:rsid w:val="00266F01"/>
    <w:rsid w:val="0026724C"/>
    <w:rsid w:val="002676A6"/>
    <w:rsid w:val="002732BE"/>
    <w:rsid w:val="0028046D"/>
    <w:rsid w:val="00280B53"/>
    <w:rsid w:val="00280B92"/>
    <w:rsid w:val="002835D7"/>
    <w:rsid w:val="00286593"/>
    <w:rsid w:val="00286D7C"/>
    <w:rsid w:val="00291396"/>
    <w:rsid w:val="002930EE"/>
    <w:rsid w:val="00295D6B"/>
    <w:rsid w:val="00297A0F"/>
    <w:rsid w:val="002A0123"/>
    <w:rsid w:val="002A510A"/>
    <w:rsid w:val="002A6EFB"/>
    <w:rsid w:val="002A7ACB"/>
    <w:rsid w:val="002A7CC3"/>
    <w:rsid w:val="002B22F0"/>
    <w:rsid w:val="002B29DA"/>
    <w:rsid w:val="002B2B23"/>
    <w:rsid w:val="002B2CE5"/>
    <w:rsid w:val="002B435F"/>
    <w:rsid w:val="002B514C"/>
    <w:rsid w:val="002B5DDB"/>
    <w:rsid w:val="002B6882"/>
    <w:rsid w:val="002C050F"/>
    <w:rsid w:val="002C501B"/>
    <w:rsid w:val="002D13F9"/>
    <w:rsid w:val="002D3391"/>
    <w:rsid w:val="002D46B6"/>
    <w:rsid w:val="002E00E3"/>
    <w:rsid w:val="002E1C5B"/>
    <w:rsid w:val="002E67AA"/>
    <w:rsid w:val="002F1985"/>
    <w:rsid w:val="002F294F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0DB7"/>
    <w:rsid w:val="00323518"/>
    <w:rsid w:val="003238B9"/>
    <w:rsid w:val="00324D90"/>
    <w:rsid w:val="00326E45"/>
    <w:rsid w:val="00326F20"/>
    <w:rsid w:val="00332FC9"/>
    <w:rsid w:val="00352E2A"/>
    <w:rsid w:val="003539A8"/>
    <w:rsid w:val="00355339"/>
    <w:rsid w:val="00356BBF"/>
    <w:rsid w:val="00356FDE"/>
    <w:rsid w:val="00362E9B"/>
    <w:rsid w:val="0036365A"/>
    <w:rsid w:val="00364081"/>
    <w:rsid w:val="00367816"/>
    <w:rsid w:val="00370AA7"/>
    <w:rsid w:val="003722CF"/>
    <w:rsid w:val="0037372D"/>
    <w:rsid w:val="0038169E"/>
    <w:rsid w:val="00385228"/>
    <w:rsid w:val="00385744"/>
    <w:rsid w:val="00386D30"/>
    <w:rsid w:val="00390D4F"/>
    <w:rsid w:val="0039511D"/>
    <w:rsid w:val="003A111B"/>
    <w:rsid w:val="003A308F"/>
    <w:rsid w:val="003A3188"/>
    <w:rsid w:val="003B128E"/>
    <w:rsid w:val="003B2364"/>
    <w:rsid w:val="003B3E6C"/>
    <w:rsid w:val="003B682D"/>
    <w:rsid w:val="003C2F3C"/>
    <w:rsid w:val="003C7793"/>
    <w:rsid w:val="003D01C3"/>
    <w:rsid w:val="003D50EF"/>
    <w:rsid w:val="003E5498"/>
    <w:rsid w:val="003E68F3"/>
    <w:rsid w:val="003F1105"/>
    <w:rsid w:val="003F68CA"/>
    <w:rsid w:val="00401474"/>
    <w:rsid w:val="00407899"/>
    <w:rsid w:val="00410C41"/>
    <w:rsid w:val="00410DBA"/>
    <w:rsid w:val="00412B59"/>
    <w:rsid w:val="00415AF4"/>
    <w:rsid w:val="00416346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00D7"/>
    <w:rsid w:val="00451128"/>
    <w:rsid w:val="004531C0"/>
    <w:rsid w:val="00453883"/>
    <w:rsid w:val="00453BEB"/>
    <w:rsid w:val="00454844"/>
    <w:rsid w:val="0045741E"/>
    <w:rsid w:val="00457FAA"/>
    <w:rsid w:val="004622A8"/>
    <w:rsid w:val="0046655A"/>
    <w:rsid w:val="00466ABE"/>
    <w:rsid w:val="004701FF"/>
    <w:rsid w:val="00470CD7"/>
    <w:rsid w:val="00472739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4675"/>
    <w:rsid w:val="00495181"/>
    <w:rsid w:val="004969D3"/>
    <w:rsid w:val="004A13F6"/>
    <w:rsid w:val="004A258B"/>
    <w:rsid w:val="004A41BB"/>
    <w:rsid w:val="004A73DF"/>
    <w:rsid w:val="004A7871"/>
    <w:rsid w:val="004B20DD"/>
    <w:rsid w:val="004B54A2"/>
    <w:rsid w:val="004B6267"/>
    <w:rsid w:val="004C00C0"/>
    <w:rsid w:val="004C530E"/>
    <w:rsid w:val="004C6D73"/>
    <w:rsid w:val="004C73BB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3005"/>
    <w:rsid w:val="00507208"/>
    <w:rsid w:val="00510162"/>
    <w:rsid w:val="00514952"/>
    <w:rsid w:val="005218E6"/>
    <w:rsid w:val="0052674B"/>
    <w:rsid w:val="005342CC"/>
    <w:rsid w:val="00534FD0"/>
    <w:rsid w:val="005371DC"/>
    <w:rsid w:val="005405DA"/>
    <w:rsid w:val="0054297E"/>
    <w:rsid w:val="00546FD7"/>
    <w:rsid w:val="0055139B"/>
    <w:rsid w:val="0055356A"/>
    <w:rsid w:val="00556695"/>
    <w:rsid w:val="0056022E"/>
    <w:rsid w:val="005612BA"/>
    <w:rsid w:val="00562BE1"/>
    <w:rsid w:val="00562C1C"/>
    <w:rsid w:val="00563ED7"/>
    <w:rsid w:val="005648BC"/>
    <w:rsid w:val="005664F9"/>
    <w:rsid w:val="00570E65"/>
    <w:rsid w:val="005721EA"/>
    <w:rsid w:val="00575B51"/>
    <w:rsid w:val="005837AA"/>
    <w:rsid w:val="00583B1D"/>
    <w:rsid w:val="005862A5"/>
    <w:rsid w:val="00587720"/>
    <w:rsid w:val="005926F8"/>
    <w:rsid w:val="005943E0"/>
    <w:rsid w:val="0059670E"/>
    <w:rsid w:val="005A0934"/>
    <w:rsid w:val="005A0C80"/>
    <w:rsid w:val="005A1A63"/>
    <w:rsid w:val="005A1AC5"/>
    <w:rsid w:val="005A2675"/>
    <w:rsid w:val="005A2DA7"/>
    <w:rsid w:val="005A369B"/>
    <w:rsid w:val="005B0404"/>
    <w:rsid w:val="005B0644"/>
    <w:rsid w:val="005B53D7"/>
    <w:rsid w:val="005B5666"/>
    <w:rsid w:val="005B66B1"/>
    <w:rsid w:val="005B6B04"/>
    <w:rsid w:val="005B73B9"/>
    <w:rsid w:val="005C1139"/>
    <w:rsid w:val="005C7061"/>
    <w:rsid w:val="005C7127"/>
    <w:rsid w:val="005C7804"/>
    <w:rsid w:val="005D040C"/>
    <w:rsid w:val="005D1635"/>
    <w:rsid w:val="005D5569"/>
    <w:rsid w:val="005E19C8"/>
    <w:rsid w:val="005E33EE"/>
    <w:rsid w:val="005F3B80"/>
    <w:rsid w:val="005F4CA9"/>
    <w:rsid w:val="005F7789"/>
    <w:rsid w:val="006000B5"/>
    <w:rsid w:val="00600C7B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46B1"/>
    <w:rsid w:val="00635777"/>
    <w:rsid w:val="00635915"/>
    <w:rsid w:val="006366AC"/>
    <w:rsid w:val="006377BA"/>
    <w:rsid w:val="0064021F"/>
    <w:rsid w:val="00642CA9"/>
    <w:rsid w:val="00644D44"/>
    <w:rsid w:val="00645C1B"/>
    <w:rsid w:val="00654CBF"/>
    <w:rsid w:val="006551C3"/>
    <w:rsid w:val="00655A76"/>
    <w:rsid w:val="00657732"/>
    <w:rsid w:val="006631AC"/>
    <w:rsid w:val="00670192"/>
    <w:rsid w:val="00670A8A"/>
    <w:rsid w:val="00672802"/>
    <w:rsid w:val="00673BE2"/>
    <w:rsid w:val="00674629"/>
    <w:rsid w:val="00675D81"/>
    <w:rsid w:val="00676255"/>
    <w:rsid w:val="006768DE"/>
    <w:rsid w:val="00686831"/>
    <w:rsid w:val="006879CB"/>
    <w:rsid w:val="006904FE"/>
    <w:rsid w:val="0069310F"/>
    <w:rsid w:val="0069403B"/>
    <w:rsid w:val="006A5E20"/>
    <w:rsid w:val="006A64A6"/>
    <w:rsid w:val="006B0797"/>
    <w:rsid w:val="006B0805"/>
    <w:rsid w:val="006B1DBD"/>
    <w:rsid w:val="006B3D67"/>
    <w:rsid w:val="006B4D95"/>
    <w:rsid w:val="006B4F08"/>
    <w:rsid w:val="006C0C8F"/>
    <w:rsid w:val="006C0D11"/>
    <w:rsid w:val="006C1334"/>
    <w:rsid w:val="006C1D0C"/>
    <w:rsid w:val="006C1F08"/>
    <w:rsid w:val="006C2B84"/>
    <w:rsid w:val="006C40EF"/>
    <w:rsid w:val="006C78BB"/>
    <w:rsid w:val="006D1165"/>
    <w:rsid w:val="006D2F1C"/>
    <w:rsid w:val="006D33CC"/>
    <w:rsid w:val="006D4FFF"/>
    <w:rsid w:val="006D56A5"/>
    <w:rsid w:val="006D663B"/>
    <w:rsid w:val="006E1785"/>
    <w:rsid w:val="006E30A2"/>
    <w:rsid w:val="006E602B"/>
    <w:rsid w:val="006F0012"/>
    <w:rsid w:val="006F396B"/>
    <w:rsid w:val="006F416D"/>
    <w:rsid w:val="00702612"/>
    <w:rsid w:val="007042BF"/>
    <w:rsid w:val="007065C4"/>
    <w:rsid w:val="00706BC6"/>
    <w:rsid w:val="00706E99"/>
    <w:rsid w:val="0071101D"/>
    <w:rsid w:val="007142C7"/>
    <w:rsid w:val="007154A8"/>
    <w:rsid w:val="00722EA3"/>
    <w:rsid w:val="0072746A"/>
    <w:rsid w:val="007279DC"/>
    <w:rsid w:val="00731B8C"/>
    <w:rsid w:val="007355D7"/>
    <w:rsid w:val="00735D84"/>
    <w:rsid w:val="00736EDF"/>
    <w:rsid w:val="00745A9A"/>
    <w:rsid w:val="007460D2"/>
    <w:rsid w:val="00746744"/>
    <w:rsid w:val="00746A4F"/>
    <w:rsid w:val="00746D88"/>
    <w:rsid w:val="00747583"/>
    <w:rsid w:val="00747E6E"/>
    <w:rsid w:val="0075445F"/>
    <w:rsid w:val="007544EC"/>
    <w:rsid w:val="007607D8"/>
    <w:rsid w:val="00763227"/>
    <w:rsid w:val="00763715"/>
    <w:rsid w:val="00763CD3"/>
    <w:rsid w:val="0076482D"/>
    <w:rsid w:val="00765500"/>
    <w:rsid w:val="00765F3A"/>
    <w:rsid w:val="00767528"/>
    <w:rsid w:val="00767A51"/>
    <w:rsid w:val="0077079C"/>
    <w:rsid w:val="00770B83"/>
    <w:rsid w:val="00773824"/>
    <w:rsid w:val="00773882"/>
    <w:rsid w:val="00775829"/>
    <w:rsid w:val="00776A86"/>
    <w:rsid w:val="00777DD3"/>
    <w:rsid w:val="00780498"/>
    <w:rsid w:val="00785C3B"/>
    <w:rsid w:val="007907EB"/>
    <w:rsid w:val="0079100D"/>
    <w:rsid w:val="007A20F3"/>
    <w:rsid w:val="007A76A1"/>
    <w:rsid w:val="007A79AD"/>
    <w:rsid w:val="007B2A9A"/>
    <w:rsid w:val="007B30E2"/>
    <w:rsid w:val="007B3B74"/>
    <w:rsid w:val="007B5283"/>
    <w:rsid w:val="007B6919"/>
    <w:rsid w:val="007B6C77"/>
    <w:rsid w:val="007B7F34"/>
    <w:rsid w:val="007C0CD5"/>
    <w:rsid w:val="007C0E9C"/>
    <w:rsid w:val="007C24EA"/>
    <w:rsid w:val="007C611D"/>
    <w:rsid w:val="007D0762"/>
    <w:rsid w:val="007D0C18"/>
    <w:rsid w:val="007D1580"/>
    <w:rsid w:val="007E0CD0"/>
    <w:rsid w:val="007E2D78"/>
    <w:rsid w:val="007E328B"/>
    <w:rsid w:val="007E3573"/>
    <w:rsid w:val="007E36A9"/>
    <w:rsid w:val="007E4A1D"/>
    <w:rsid w:val="007E5B17"/>
    <w:rsid w:val="007E682F"/>
    <w:rsid w:val="007E7104"/>
    <w:rsid w:val="007F2C1A"/>
    <w:rsid w:val="007F35F5"/>
    <w:rsid w:val="007F500A"/>
    <w:rsid w:val="007F5D66"/>
    <w:rsid w:val="007F67EE"/>
    <w:rsid w:val="008061D5"/>
    <w:rsid w:val="008114BA"/>
    <w:rsid w:val="008124E0"/>
    <w:rsid w:val="00813365"/>
    <w:rsid w:val="00814CC5"/>
    <w:rsid w:val="008154C3"/>
    <w:rsid w:val="00816218"/>
    <w:rsid w:val="00816896"/>
    <w:rsid w:val="008222E3"/>
    <w:rsid w:val="00824464"/>
    <w:rsid w:val="00830282"/>
    <w:rsid w:val="008305CA"/>
    <w:rsid w:val="00833327"/>
    <w:rsid w:val="008363B4"/>
    <w:rsid w:val="00850D67"/>
    <w:rsid w:val="0085108C"/>
    <w:rsid w:val="00852864"/>
    <w:rsid w:val="00855168"/>
    <w:rsid w:val="00855DCA"/>
    <w:rsid w:val="0086048F"/>
    <w:rsid w:val="008606D5"/>
    <w:rsid w:val="00860C05"/>
    <w:rsid w:val="00861724"/>
    <w:rsid w:val="00863AEB"/>
    <w:rsid w:val="008669F3"/>
    <w:rsid w:val="0087012B"/>
    <w:rsid w:val="008718D5"/>
    <w:rsid w:val="0087595A"/>
    <w:rsid w:val="00876B30"/>
    <w:rsid w:val="00877CDA"/>
    <w:rsid w:val="00877D29"/>
    <w:rsid w:val="00877DB5"/>
    <w:rsid w:val="00884E0C"/>
    <w:rsid w:val="00886BB2"/>
    <w:rsid w:val="008907DB"/>
    <w:rsid w:val="008924AD"/>
    <w:rsid w:val="00893A41"/>
    <w:rsid w:val="0089449A"/>
    <w:rsid w:val="008A63B0"/>
    <w:rsid w:val="008B2923"/>
    <w:rsid w:val="008B3304"/>
    <w:rsid w:val="008B63CB"/>
    <w:rsid w:val="008C2715"/>
    <w:rsid w:val="008C2CEB"/>
    <w:rsid w:val="008C6227"/>
    <w:rsid w:val="008D1B1B"/>
    <w:rsid w:val="008D36CF"/>
    <w:rsid w:val="008D4B26"/>
    <w:rsid w:val="008D7DA8"/>
    <w:rsid w:val="008D7DC1"/>
    <w:rsid w:val="008E09F6"/>
    <w:rsid w:val="008E6794"/>
    <w:rsid w:val="008F010A"/>
    <w:rsid w:val="008F1A1E"/>
    <w:rsid w:val="008F30E8"/>
    <w:rsid w:val="008F555B"/>
    <w:rsid w:val="008F5687"/>
    <w:rsid w:val="009015D1"/>
    <w:rsid w:val="00906E3E"/>
    <w:rsid w:val="009072FE"/>
    <w:rsid w:val="0091188C"/>
    <w:rsid w:val="00911A49"/>
    <w:rsid w:val="00912A15"/>
    <w:rsid w:val="00913D60"/>
    <w:rsid w:val="009215CD"/>
    <w:rsid w:val="00923827"/>
    <w:rsid w:val="009246E2"/>
    <w:rsid w:val="00927989"/>
    <w:rsid w:val="009351FA"/>
    <w:rsid w:val="00935621"/>
    <w:rsid w:val="00936B57"/>
    <w:rsid w:val="009433C3"/>
    <w:rsid w:val="00945CAB"/>
    <w:rsid w:val="00946D34"/>
    <w:rsid w:val="0094707E"/>
    <w:rsid w:val="009502CB"/>
    <w:rsid w:val="0095089A"/>
    <w:rsid w:val="0096169E"/>
    <w:rsid w:val="00965750"/>
    <w:rsid w:val="00967147"/>
    <w:rsid w:val="00974B79"/>
    <w:rsid w:val="00975326"/>
    <w:rsid w:val="0097686F"/>
    <w:rsid w:val="0098124E"/>
    <w:rsid w:val="00982195"/>
    <w:rsid w:val="0098326B"/>
    <w:rsid w:val="00983768"/>
    <w:rsid w:val="0098444C"/>
    <w:rsid w:val="009846C4"/>
    <w:rsid w:val="00984F5A"/>
    <w:rsid w:val="009901F0"/>
    <w:rsid w:val="009A0C4B"/>
    <w:rsid w:val="009A1F43"/>
    <w:rsid w:val="009A25CA"/>
    <w:rsid w:val="009A3677"/>
    <w:rsid w:val="009A36D6"/>
    <w:rsid w:val="009A5775"/>
    <w:rsid w:val="009B474F"/>
    <w:rsid w:val="009B567E"/>
    <w:rsid w:val="009B6D78"/>
    <w:rsid w:val="009B74A2"/>
    <w:rsid w:val="009B7921"/>
    <w:rsid w:val="009C096F"/>
    <w:rsid w:val="009C57A7"/>
    <w:rsid w:val="009C5E4C"/>
    <w:rsid w:val="009C785A"/>
    <w:rsid w:val="009D2E50"/>
    <w:rsid w:val="009D2FE2"/>
    <w:rsid w:val="009D3315"/>
    <w:rsid w:val="009D3A4B"/>
    <w:rsid w:val="009D6150"/>
    <w:rsid w:val="009E201A"/>
    <w:rsid w:val="009E516C"/>
    <w:rsid w:val="009E6DD2"/>
    <w:rsid w:val="009F2707"/>
    <w:rsid w:val="009F2782"/>
    <w:rsid w:val="009F5C5C"/>
    <w:rsid w:val="00A0042C"/>
    <w:rsid w:val="00A024B3"/>
    <w:rsid w:val="00A1127D"/>
    <w:rsid w:val="00A163E9"/>
    <w:rsid w:val="00A16C0E"/>
    <w:rsid w:val="00A204AB"/>
    <w:rsid w:val="00A20876"/>
    <w:rsid w:val="00A22F66"/>
    <w:rsid w:val="00A25423"/>
    <w:rsid w:val="00A2655A"/>
    <w:rsid w:val="00A32D7D"/>
    <w:rsid w:val="00A3584C"/>
    <w:rsid w:val="00A36D36"/>
    <w:rsid w:val="00A4574E"/>
    <w:rsid w:val="00A5004E"/>
    <w:rsid w:val="00A51C68"/>
    <w:rsid w:val="00A52537"/>
    <w:rsid w:val="00A5346E"/>
    <w:rsid w:val="00A55B01"/>
    <w:rsid w:val="00A56CD8"/>
    <w:rsid w:val="00A633C6"/>
    <w:rsid w:val="00A658F9"/>
    <w:rsid w:val="00A6669D"/>
    <w:rsid w:val="00A66778"/>
    <w:rsid w:val="00A67426"/>
    <w:rsid w:val="00A70867"/>
    <w:rsid w:val="00A71D42"/>
    <w:rsid w:val="00A7603C"/>
    <w:rsid w:val="00A77C89"/>
    <w:rsid w:val="00A81713"/>
    <w:rsid w:val="00A838FC"/>
    <w:rsid w:val="00A83C85"/>
    <w:rsid w:val="00A86A97"/>
    <w:rsid w:val="00A86B2C"/>
    <w:rsid w:val="00A86C8C"/>
    <w:rsid w:val="00A87C8C"/>
    <w:rsid w:val="00A91011"/>
    <w:rsid w:val="00A9178B"/>
    <w:rsid w:val="00A946AB"/>
    <w:rsid w:val="00AA0D90"/>
    <w:rsid w:val="00AA275E"/>
    <w:rsid w:val="00AB1B4D"/>
    <w:rsid w:val="00AB3DD3"/>
    <w:rsid w:val="00AB4293"/>
    <w:rsid w:val="00AB600F"/>
    <w:rsid w:val="00AB67C1"/>
    <w:rsid w:val="00AC338A"/>
    <w:rsid w:val="00AC50BB"/>
    <w:rsid w:val="00AC696B"/>
    <w:rsid w:val="00AC7347"/>
    <w:rsid w:val="00AC75F1"/>
    <w:rsid w:val="00AD0FB0"/>
    <w:rsid w:val="00AD4E54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2DB2"/>
    <w:rsid w:val="00B13F42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3DA9"/>
    <w:rsid w:val="00B44129"/>
    <w:rsid w:val="00B44773"/>
    <w:rsid w:val="00B46BFF"/>
    <w:rsid w:val="00B5036F"/>
    <w:rsid w:val="00B5137E"/>
    <w:rsid w:val="00B513D1"/>
    <w:rsid w:val="00B51830"/>
    <w:rsid w:val="00B524B0"/>
    <w:rsid w:val="00B61C1A"/>
    <w:rsid w:val="00B64D04"/>
    <w:rsid w:val="00B70499"/>
    <w:rsid w:val="00B70D1A"/>
    <w:rsid w:val="00B722E2"/>
    <w:rsid w:val="00B73AD9"/>
    <w:rsid w:val="00B73FEA"/>
    <w:rsid w:val="00B74020"/>
    <w:rsid w:val="00B74FC8"/>
    <w:rsid w:val="00B76D39"/>
    <w:rsid w:val="00B827A2"/>
    <w:rsid w:val="00B8659F"/>
    <w:rsid w:val="00B9212A"/>
    <w:rsid w:val="00B95CD4"/>
    <w:rsid w:val="00BA0D35"/>
    <w:rsid w:val="00BA24E8"/>
    <w:rsid w:val="00BA2E7A"/>
    <w:rsid w:val="00BA2E84"/>
    <w:rsid w:val="00BA3942"/>
    <w:rsid w:val="00BA5930"/>
    <w:rsid w:val="00BA6ADF"/>
    <w:rsid w:val="00BA7AF3"/>
    <w:rsid w:val="00BB5AF6"/>
    <w:rsid w:val="00BC1862"/>
    <w:rsid w:val="00BC1D75"/>
    <w:rsid w:val="00BC5E2E"/>
    <w:rsid w:val="00BC6D53"/>
    <w:rsid w:val="00BD360C"/>
    <w:rsid w:val="00BD3BEA"/>
    <w:rsid w:val="00BD6336"/>
    <w:rsid w:val="00BE3CCC"/>
    <w:rsid w:val="00BE3DD4"/>
    <w:rsid w:val="00BE42BC"/>
    <w:rsid w:val="00BE45C9"/>
    <w:rsid w:val="00BE77EF"/>
    <w:rsid w:val="00BF2BF2"/>
    <w:rsid w:val="00BF3C9C"/>
    <w:rsid w:val="00BF4C40"/>
    <w:rsid w:val="00BF70C2"/>
    <w:rsid w:val="00C00F27"/>
    <w:rsid w:val="00C024F6"/>
    <w:rsid w:val="00C06590"/>
    <w:rsid w:val="00C068FB"/>
    <w:rsid w:val="00C06DCC"/>
    <w:rsid w:val="00C11EFA"/>
    <w:rsid w:val="00C11F52"/>
    <w:rsid w:val="00C13F87"/>
    <w:rsid w:val="00C148E1"/>
    <w:rsid w:val="00C152AA"/>
    <w:rsid w:val="00C17326"/>
    <w:rsid w:val="00C17464"/>
    <w:rsid w:val="00C203DB"/>
    <w:rsid w:val="00C25C05"/>
    <w:rsid w:val="00C31A2E"/>
    <w:rsid w:val="00C32D69"/>
    <w:rsid w:val="00C3467B"/>
    <w:rsid w:val="00C35034"/>
    <w:rsid w:val="00C41D7D"/>
    <w:rsid w:val="00C44319"/>
    <w:rsid w:val="00C473C7"/>
    <w:rsid w:val="00C4749B"/>
    <w:rsid w:val="00C47A96"/>
    <w:rsid w:val="00C510FB"/>
    <w:rsid w:val="00C51324"/>
    <w:rsid w:val="00C56A00"/>
    <w:rsid w:val="00C622EB"/>
    <w:rsid w:val="00C63657"/>
    <w:rsid w:val="00C67B58"/>
    <w:rsid w:val="00C67C15"/>
    <w:rsid w:val="00C72B6B"/>
    <w:rsid w:val="00C76EA2"/>
    <w:rsid w:val="00C8345D"/>
    <w:rsid w:val="00C87DEF"/>
    <w:rsid w:val="00C91510"/>
    <w:rsid w:val="00C93C1E"/>
    <w:rsid w:val="00C940F4"/>
    <w:rsid w:val="00C94A7A"/>
    <w:rsid w:val="00CA3F65"/>
    <w:rsid w:val="00CA40B0"/>
    <w:rsid w:val="00CA4A06"/>
    <w:rsid w:val="00CA6E58"/>
    <w:rsid w:val="00CA6FFF"/>
    <w:rsid w:val="00CB14C9"/>
    <w:rsid w:val="00CB624D"/>
    <w:rsid w:val="00CC0B81"/>
    <w:rsid w:val="00CC1FC7"/>
    <w:rsid w:val="00CC3938"/>
    <w:rsid w:val="00CC5470"/>
    <w:rsid w:val="00CC5E8D"/>
    <w:rsid w:val="00CC78FD"/>
    <w:rsid w:val="00CD16B7"/>
    <w:rsid w:val="00CD3414"/>
    <w:rsid w:val="00CD56FA"/>
    <w:rsid w:val="00CD7991"/>
    <w:rsid w:val="00CE2163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05F1A"/>
    <w:rsid w:val="00D11760"/>
    <w:rsid w:val="00D13C09"/>
    <w:rsid w:val="00D148EC"/>
    <w:rsid w:val="00D1660A"/>
    <w:rsid w:val="00D17C34"/>
    <w:rsid w:val="00D2152B"/>
    <w:rsid w:val="00D21C26"/>
    <w:rsid w:val="00D23590"/>
    <w:rsid w:val="00D2713D"/>
    <w:rsid w:val="00D30DDC"/>
    <w:rsid w:val="00D3179D"/>
    <w:rsid w:val="00D321AC"/>
    <w:rsid w:val="00D32E6D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21BF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972E8"/>
    <w:rsid w:val="00DA04A9"/>
    <w:rsid w:val="00DA0BDF"/>
    <w:rsid w:val="00DA30C8"/>
    <w:rsid w:val="00DA36A3"/>
    <w:rsid w:val="00DA3897"/>
    <w:rsid w:val="00DA423C"/>
    <w:rsid w:val="00DA4937"/>
    <w:rsid w:val="00DA5107"/>
    <w:rsid w:val="00DA57DB"/>
    <w:rsid w:val="00DA74C8"/>
    <w:rsid w:val="00DB2D2C"/>
    <w:rsid w:val="00DB6601"/>
    <w:rsid w:val="00DC06A5"/>
    <w:rsid w:val="00DC141B"/>
    <w:rsid w:val="00DC25CB"/>
    <w:rsid w:val="00DC3772"/>
    <w:rsid w:val="00DD6173"/>
    <w:rsid w:val="00DD78EA"/>
    <w:rsid w:val="00DD7DC6"/>
    <w:rsid w:val="00DE19D3"/>
    <w:rsid w:val="00DE39F4"/>
    <w:rsid w:val="00DE4061"/>
    <w:rsid w:val="00DE6310"/>
    <w:rsid w:val="00DF11C8"/>
    <w:rsid w:val="00DF21EB"/>
    <w:rsid w:val="00DF2C7E"/>
    <w:rsid w:val="00DF2ECC"/>
    <w:rsid w:val="00DF3E84"/>
    <w:rsid w:val="00E032D4"/>
    <w:rsid w:val="00E05BBE"/>
    <w:rsid w:val="00E07A13"/>
    <w:rsid w:val="00E12F9E"/>
    <w:rsid w:val="00E138AD"/>
    <w:rsid w:val="00E15B81"/>
    <w:rsid w:val="00E21138"/>
    <w:rsid w:val="00E21BFF"/>
    <w:rsid w:val="00E3083B"/>
    <w:rsid w:val="00E33DCD"/>
    <w:rsid w:val="00E35146"/>
    <w:rsid w:val="00E35B42"/>
    <w:rsid w:val="00E35D8D"/>
    <w:rsid w:val="00E36276"/>
    <w:rsid w:val="00E43D45"/>
    <w:rsid w:val="00E56630"/>
    <w:rsid w:val="00E60D75"/>
    <w:rsid w:val="00E621B5"/>
    <w:rsid w:val="00E621C5"/>
    <w:rsid w:val="00E6668B"/>
    <w:rsid w:val="00E66AC3"/>
    <w:rsid w:val="00E676DF"/>
    <w:rsid w:val="00E6785B"/>
    <w:rsid w:val="00E70AF6"/>
    <w:rsid w:val="00E76B89"/>
    <w:rsid w:val="00E77C65"/>
    <w:rsid w:val="00E8111B"/>
    <w:rsid w:val="00E818F1"/>
    <w:rsid w:val="00E86769"/>
    <w:rsid w:val="00E86788"/>
    <w:rsid w:val="00E872B0"/>
    <w:rsid w:val="00E95D89"/>
    <w:rsid w:val="00E97FBF"/>
    <w:rsid w:val="00EA0623"/>
    <w:rsid w:val="00EA0CA7"/>
    <w:rsid w:val="00EA2A37"/>
    <w:rsid w:val="00EA394F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0E0B"/>
    <w:rsid w:val="00EC14DB"/>
    <w:rsid w:val="00EC4C45"/>
    <w:rsid w:val="00EC5450"/>
    <w:rsid w:val="00EC56D4"/>
    <w:rsid w:val="00EC6E3A"/>
    <w:rsid w:val="00ED2970"/>
    <w:rsid w:val="00EE1F34"/>
    <w:rsid w:val="00EE3258"/>
    <w:rsid w:val="00EF12C2"/>
    <w:rsid w:val="00EF1D3E"/>
    <w:rsid w:val="00F01B5F"/>
    <w:rsid w:val="00F02DD6"/>
    <w:rsid w:val="00F02F3E"/>
    <w:rsid w:val="00F02FFE"/>
    <w:rsid w:val="00F05E4F"/>
    <w:rsid w:val="00F0764D"/>
    <w:rsid w:val="00F14014"/>
    <w:rsid w:val="00F27504"/>
    <w:rsid w:val="00F3223C"/>
    <w:rsid w:val="00F32263"/>
    <w:rsid w:val="00F3344C"/>
    <w:rsid w:val="00F34E19"/>
    <w:rsid w:val="00F36F72"/>
    <w:rsid w:val="00F37A8B"/>
    <w:rsid w:val="00F37F79"/>
    <w:rsid w:val="00F40F4B"/>
    <w:rsid w:val="00F41736"/>
    <w:rsid w:val="00F41E86"/>
    <w:rsid w:val="00F42E70"/>
    <w:rsid w:val="00F439E9"/>
    <w:rsid w:val="00F45EBF"/>
    <w:rsid w:val="00F4670C"/>
    <w:rsid w:val="00F511BE"/>
    <w:rsid w:val="00F53013"/>
    <w:rsid w:val="00F538C6"/>
    <w:rsid w:val="00F550C5"/>
    <w:rsid w:val="00F562C0"/>
    <w:rsid w:val="00F604D2"/>
    <w:rsid w:val="00F6386C"/>
    <w:rsid w:val="00F649CC"/>
    <w:rsid w:val="00F66E0E"/>
    <w:rsid w:val="00F67732"/>
    <w:rsid w:val="00F70BED"/>
    <w:rsid w:val="00F71422"/>
    <w:rsid w:val="00F76575"/>
    <w:rsid w:val="00F81019"/>
    <w:rsid w:val="00F8127F"/>
    <w:rsid w:val="00F84391"/>
    <w:rsid w:val="00F85613"/>
    <w:rsid w:val="00F87AE4"/>
    <w:rsid w:val="00F91383"/>
    <w:rsid w:val="00FA40F3"/>
    <w:rsid w:val="00FA5BB5"/>
    <w:rsid w:val="00FB3CE5"/>
    <w:rsid w:val="00FC2CE6"/>
    <w:rsid w:val="00FD269F"/>
    <w:rsid w:val="00FD351F"/>
    <w:rsid w:val="00FD58BB"/>
    <w:rsid w:val="00FD5930"/>
    <w:rsid w:val="00FD5E9D"/>
    <w:rsid w:val="00FD6768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172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1009</cp:revision>
  <cp:lastPrinted>2023-10-27T10:07:00Z</cp:lastPrinted>
  <dcterms:created xsi:type="dcterms:W3CDTF">2023-10-30T11:29:00Z</dcterms:created>
  <dcterms:modified xsi:type="dcterms:W3CDTF">2024-04-15T11:20:00Z</dcterms:modified>
</cp:coreProperties>
</file>